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21094" w14:textId="77777777" w:rsidR="00160339" w:rsidRPr="00042AC7" w:rsidRDefault="00160339" w:rsidP="00930A35">
      <w:pPr>
        <w:ind w:firstLine="709"/>
        <w:contextualSpacing/>
        <w:jc w:val="center"/>
        <w:rPr>
          <w:sz w:val="28"/>
          <w:szCs w:val="28"/>
        </w:rPr>
      </w:pPr>
      <w:r w:rsidRPr="00042AC7">
        <w:rPr>
          <w:sz w:val="28"/>
          <w:szCs w:val="28"/>
        </w:rPr>
        <w:t>ЗАКОНОДАТЕЛЬНОЕ СОБРАНИЕ ИРКУТСКОЙ ОБЛАСТИ</w:t>
      </w:r>
    </w:p>
    <w:p w14:paraId="5382F760" w14:textId="77777777" w:rsidR="00160339" w:rsidRPr="00042AC7" w:rsidRDefault="00160339" w:rsidP="00930A35">
      <w:pPr>
        <w:ind w:firstLine="709"/>
        <w:contextualSpacing/>
        <w:jc w:val="center"/>
        <w:rPr>
          <w:sz w:val="28"/>
          <w:szCs w:val="28"/>
        </w:rPr>
      </w:pPr>
    </w:p>
    <w:p w14:paraId="6258F038" w14:textId="77777777" w:rsidR="00160339" w:rsidRPr="00042AC7" w:rsidRDefault="00160339" w:rsidP="00930A35">
      <w:pPr>
        <w:ind w:firstLine="709"/>
        <w:contextualSpacing/>
        <w:jc w:val="center"/>
        <w:rPr>
          <w:sz w:val="28"/>
          <w:szCs w:val="28"/>
        </w:rPr>
      </w:pPr>
      <w:r w:rsidRPr="00042AC7">
        <w:rPr>
          <w:sz w:val="28"/>
          <w:szCs w:val="28"/>
        </w:rPr>
        <w:t>Комиссия по контрольной деятельности</w:t>
      </w:r>
    </w:p>
    <w:p w14:paraId="09048617" w14:textId="77777777" w:rsidR="00160339" w:rsidRPr="00042AC7" w:rsidRDefault="00160339" w:rsidP="00930A35">
      <w:pPr>
        <w:ind w:firstLine="709"/>
        <w:contextualSpacing/>
        <w:jc w:val="center"/>
        <w:rPr>
          <w:sz w:val="28"/>
          <w:szCs w:val="28"/>
        </w:rPr>
      </w:pPr>
    </w:p>
    <w:p w14:paraId="0D98C97F" w14:textId="77777777" w:rsidR="00160339" w:rsidRPr="00042AC7" w:rsidRDefault="00160339" w:rsidP="00930A35">
      <w:pPr>
        <w:ind w:firstLine="709"/>
        <w:contextualSpacing/>
        <w:jc w:val="center"/>
        <w:rPr>
          <w:sz w:val="28"/>
          <w:szCs w:val="28"/>
        </w:rPr>
      </w:pPr>
      <w:r w:rsidRPr="00042AC7">
        <w:rPr>
          <w:sz w:val="28"/>
          <w:szCs w:val="28"/>
        </w:rPr>
        <w:t xml:space="preserve">РЕШЕНИЕ </w:t>
      </w:r>
    </w:p>
    <w:p w14:paraId="3976B5E6" w14:textId="014ADC0F" w:rsidR="00160339" w:rsidRPr="00042AC7" w:rsidRDefault="00752071" w:rsidP="00930A3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C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734C4">
        <w:rPr>
          <w:sz w:val="28"/>
          <w:szCs w:val="28"/>
        </w:rPr>
        <w:t>октября</w:t>
      </w:r>
      <w:r w:rsidR="00160339" w:rsidRPr="00042AC7">
        <w:rPr>
          <w:sz w:val="28"/>
          <w:szCs w:val="28"/>
        </w:rPr>
        <w:t xml:space="preserve"> 20</w:t>
      </w:r>
      <w:r w:rsidR="001A58C0" w:rsidRPr="00042AC7">
        <w:rPr>
          <w:sz w:val="28"/>
          <w:szCs w:val="28"/>
        </w:rPr>
        <w:t>2</w:t>
      </w:r>
      <w:r w:rsidR="00DA4D8B">
        <w:rPr>
          <w:sz w:val="28"/>
          <w:szCs w:val="28"/>
        </w:rPr>
        <w:t>4</w:t>
      </w:r>
      <w:r w:rsidR="00160339" w:rsidRPr="00042AC7">
        <w:rPr>
          <w:sz w:val="28"/>
          <w:szCs w:val="28"/>
        </w:rPr>
        <w:t xml:space="preserve"> г.</w:t>
      </w:r>
      <w:r w:rsidR="00160339" w:rsidRPr="00042AC7">
        <w:rPr>
          <w:sz w:val="28"/>
          <w:szCs w:val="28"/>
        </w:rPr>
        <w:tab/>
      </w:r>
      <w:r w:rsidR="004E6F22">
        <w:rPr>
          <w:sz w:val="28"/>
          <w:szCs w:val="28"/>
        </w:rPr>
        <w:t xml:space="preserve">      </w:t>
      </w:r>
      <w:r w:rsidR="00160339" w:rsidRPr="00042AC7">
        <w:rPr>
          <w:sz w:val="28"/>
          <w:szCs w:val="28"/>
        </w:rPr>
        <w:tab/>
      </w:r>
      <w:r w:rsidR="00160339" w:rsidRPr="00042AC7">
        <w:rPr>
          <w:sz w:val="28"/>
          <w:szCs w:val="28"/>
        </w:rPr>
        <w:tab/>
      </w:r>
      <w:r w:rsidR="00160339" w:rsidRPr="00042AC7">
        <w:rPr>
          <w:sz w:val="28"/>
          <w:szCs w:val="28"/>
        </w:rPr>
        <w:tab/>
      </w:r>
      <w:r w:rsidR="007219A5" w:rsidRPr="00042AC7">
        <w:rPr>
          <w:sz w:val="28"/>
          <w:szCs w:val="28"/>
        </w:rPr>
        <w:t xml:space="preserve"> </w:t>
      </w:r>
      <w:r w:rsidR="005B40BD" w:rsidRPr="00042AC7">
        <w:rPr>
          <w:sz w:val="28"/>
          <w:szCs w:val="28"/>
        </w:rPr>
        <w:t xml:space="preserve">     </w:t>
      </w:r>
      <w:r w:rsidR="007219A5" w:rsidRPr="00042AC7">
        <w:rPr>
          <w:sz w:val="28"/>
          <w:szCs w:val="28"/>
        </w:rPr>
        <w:t xml:space="preserve"> </w:t>
      </w:r>
      <w:r w:rsidR="001A58C0" w:rsidRPr="00042AC7">
        <w:rPr>
          <w:sz w:val="28"/>
          <w:szCs w:val="28"/>
        </w:rPr>
        <w:t xml:space="preserve"> </w:t>
      </w:r>
      <w:r w:rsidR="00FA0689" w:rsidRPr="00042AC7">
        <w:rPr>
          <w:sz w:val="28"/>
          <w:szCs w:val="28"/>
        </w:rPr>
        <w:t xml:space="preserve">    </w:t>
      </w:r>
      <w:r w:rsidR="001A58C0" w:rsidRPr="00042AC7">
        <w:rPr>
          <w:sz w:val="28"/>
          <w:szCs w:val="28"/>
        </w:rPr>
        <w:t xml:space="preserve">    </w:t>
      </w:r>
      <w:r w:rsidR="004E6F22">
        <w:rPr>
          <w:sz w:val="28"/>
          <w:szCs w:val="28"/>
        </w:rPr>
        <w:t xml:space="preserve">      </w:t>
      </w:r>
      <w:r w:rsidR="001A58C0" w:rsidRPr="00042AC7">
        <w:rPr>
          <w:sz w:val="28"/>
          <w:szCs w:val="28"/>
        </w:rPr>
        <w:t xml:space="preserve"> </w:t>
      </w:r>
      <w:r w:rsidR="006B0547">
        <w:rPr>
          <w:sz w:val="28"/>
          <w:szCs w:val="28"/>
        </w:rPr>
        <w:t xml:space="preserve">              </w:t>
      </w:r>
      <w:r w:rsidR="001A58C0" w:rsidRPr="00042AC7">
        <w:rPr>
          <w:sz w:val="28"/>
          <w:szCs w:val="28"/>
        </w:rPr>
        <w:t xml:space="preserve"> </w:t>
      </w:r>
      <w:r w:rsidR="0048326B" w:rsidRPr="0048326B">
        <w:rPr>
          <w:sz w:val="28"/>
          <w:szCs w:val="28"/>
        </w:rPr>
        <w:t xml:space="preserve">№ </w:t>
      </w:r>
      <w:r w:rsidR="004B513C">
        <w:rPr>
          <w:sz w:val="28"/>
          <w:szCs w:val="28"/>
        </w:rPr>
        <w:t>_________</w:t>
      </w:r>
    </w:p>
    <w:p w14:paraId="1A2D0B34" w14:textId="77777777" w:rsidR="00160339" w:rsidRPr="00042AC7" w:rsidRDefault="00160339" w:rsidP="00930A35">
      <w:pPr>
        <w:contextualSpacing/>
        <w:jc w:val="center"/>
        <w:rPr>
          <w:sz w:val="28"/>
          <w:szCs w:val="28"/>
        </w:rPr>
      </w:pPr>
      <w:r w:rsidRPr="00042AC7">
        <w:rPr>
          <w:sz w:val="28"/>
          <w:szCs w:val="28"/>
        </w:rPr>
        <w:t>г. Иркутск</w:t>
      </w:r>
    </w:p>
    <w:p w14:paraId="4D138AC7" w14:textId="77777777" w:rsidR="00160339" w:rsidRPr="00042AC7" w:rsidRDefault="00160339" w:rsidP="00930A35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60339" w:rsidRPr="00042AC7" w14:paraId="1C5632BC" w14:textId="77777777" w:rsidTr="00A802B6">
        <w:tc>
          <w:tcPr>
            <w:tcW w:w="4785" w:type="dxa"/>
            <w:hideMark/>
          </w:tcPr>
          <w:p w14:paraId="01BFD9AD" w14:textId="3C452153" w:rsidR="000E0D21" w:rsidRPr="00A439B6" w:rsidRDefault="00D734C4" w:rsidP="00E8745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Cs/>
                <w:sz w:val="28"/>
                <w:szCs w:val="28"/>
              </w:rPr>
            </w:pPr>
            <w:proofErr w:type="gramStart"/>
            <w:r w:rsidRPr="00D734C4">
              <w:rPr>
                <w:sz w:val="28"/>
                <w:szCs w:val="28"/>
              </w:rPr>
              <w:t>О мерах принятых и принимаемых Правительством Иркутской области (органами исполнительной власти Иркутской области, иными органами и организациями) по устранению нарушений, недостатков и условий им способствовавших, выявленных по результатам проведенного Контрольно-счетной палатой Иркутской области контрольного мероприятия «Проверка законности и результативности (эффективности) использования бюджетных средств, выделенных на реализацию мероприятия по строительству и реконструкции объектов муниципальной собственности Иркутской области в сфере культуры и</w:t>
            </w:r>
            <w:proofErr w:type="gramEnd"/>
            <w:r w:rsidRPr="00D734C4">
              <w:rPr>
                <w:sz w:val="28"/>
                <w:szCs w:val="28"/>
              </w:rPr>
              <w:t xml:space="preserve"> архивов в 2022-2023 </w:t>
            </w:r>
            <w:proofErr w:type="gramStart"/>
            <w:r w:rsidRPr="00D734C4">
              <w:rPr>
                <w:sz w:val="28"/>
                <w:szCs w:val="28"/>
              </w:rPr>
              <w:t>годах</w:t>
            </w:r>
            <w:proofErr w:type="gramEnd"/>
            <w:r w:rsidRPr="00D734C4">
              <w:rPr>
                <w:sz w:val="28"/>
                <w:szCs w:val="28"/>
              </w:rPr>
              <w:t>, истекшем периоде 2024 года»</w:t>
            </w:r>
          </w:p>
        </w:tc>
        <w:tc>
          <w:tcPr>
            <w:tcW w:w="4786" w:type="dxa"/>
          </w:tcPr>
          <w:p w14:paraId="380E6C1C" w14:textId="77777777" w:rsidR="00160339" w:rsidRPr="00042AC7" w:rsidRDefault="00160339" w:rsidP="00930A3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31E5287F" w14:textId="77777777" w:rsidR="008F5B97" w:rsidRPr="00042AC7" w:rsidRDefault="008F5B97" w:rsidP="008F5B9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3F4F4D94" w14:textId="461DE59B" w:rsidR="00643F86" w:rsidRDefault="00160339" w:rsidP="00C1294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proofErr w:type="gramStart"/>
      <w:r w:rsidRPr="008D5D0A">
        <w:rPr>
          <w:sz w:val="28"/>
          <w:szCs w:val="28"/>
        </w:rPr>
        <w:t>Контрольно-счетной палатой Иркутской области (далее – КСП области</w:t>
      </w:r>
      <w:r w:rsidR="009D64DE" w:rsidRPr="008D5D0A">
        <w:rPr>
          <w:sz w:val="28"/>
          <w:szCs w:val="28"/>
        </w:rPr>
        <w:t>)</w:t>
      </w:r>
      <w:r w:rsidR="0075614E" w:rsidRPr="008D5D0A">
        <w:rPr>
          <w:sz w:val="28"/>
          <w:szCs w:val="28"/>
        </w:rPr>
        <w:t>, в соответствии с план</w:t>
      </w:r>
      <w:r w:rsidR="006375FB" w:rsidRPr="008D5D0A">
        <w:rPr>
          <w:sz w:val="28"/>
          <w:szCs w:val="28"/>
        </w:rPr>
        <w:t>о</w:t>
      </w:r>
      <w:r w:rsidR="004E6F22" w:rsidRPr="008D5D0A">
        <w:rPr>
          <w:sz w:val="28"/>
          <w:szCs w:val="28"/>
        </w:rPr>
        <w:t>м</w:t>
      </w:r>
      <w:r w:rsidR="0075614E" w:rsidRPr="008D5D0A">
        <w:rPr>
          <w:sz w:val="28"/>
          <w:szCs w:val="28"/>
        </w:rPr>
        <w:t xml:space="preserve"> деятельности КСП области на </w:t>
      </w:r>
      <w:r w:rsidR="00BB71A8">
        <w:rPr>
          <w:sz w:val="28"/>
          <w:szCs w:val="28"/>
        </w:rPr>
        <w:t>2024</w:t>
      </w:r>
      <w:r w:rsidR="004E6F22" w:rsidRPr="008D5D0A">
        <w:rPr>
          <w:sz w:val="28"/>
          <w:szCs w:val="28"/>
        </w:rPr>
        <w:t xml:space="preserve"> </w:t>
      </w:r>
      <w:r w:rsidR="00DA5717" w:rsidRPr="008D5D0A">
        <w:rPr>
          <w:sz w:val="28"/>
          <w:szCs w:val="28"/>
        </w:rPr>
        <w:t xml:space="preserve">год, </w:t>
      </w:r>
      <w:r w:rsidR="00E8745D" w:rsidRPr="00E8745D">
        <w:rPr>
          <w:sz w:val="28"/>
          <w:szCs w:val="28"/>
        </w:rPr>
        <w:t>проведен</w:t>
      </w:r>
      <w:r w:rsidR="00D734C4">
        <w:rPr>
          <w:sz w:val="28"/>
          <w:szCs w:val="28"/>
        </w:rPr>
        <w:t>а</w:t>
      </w:r>
      <w:r w:rsidR="0077736E">
        <w:rPr>
          <w:sz w:val="28"/>
          <w:szCs w:val="28"/>
        </w:rPr>
        <w:t xml:space="preserve"> </w:t>
      </w:r>
      <w:r w:rsidR="00D734C4">
        <w:rPr>
          <w:sz w:val="28"/>
          <w:szCs w:val="28"/>
        </w:rPr>
        <w:t>п</w:t>
      </w:r>
      <w:r w:rsidR="00D734C4" w:rsidRPr="00D734C4">
        <w:rPr>
          <w:sz w:val="28"/>
          <w:szCs w:val="28"/>
        </w:rPr>
        <w:t>роверка законности и результативности (эффективности) использования бюджетных средств, выделенных на реализацию мероприятия по строительству и реконструкции объектов муниципальной собственности Иркутской области в сфере культуры и архивов в 2022-2023 годах, истекшем периоде 2024 года</w:t>
      </w:r>
      <w:r w:rsidR="00EA130D" w:rsidRPr="00E8745D">
        <w:rPr>
          <w:sz w:val="28"/>
          <w:szCs w:val="28"/>
        </w:rPr>
        <w:t>.</w:t>
      </w:r>
      <w:proofErr w:type="gramEnd"/>
    </w:p>
    <w:p w14:paraId="605FFE81" w14:textId="4D75EB8D" w:rsidR="00160339" w:rsidRDefault="00160339" w:rsidP="005756A6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C12941">
        <w:rPr>
          <w:sz w:val="28"/>
          <w:szCs w:val="28"/>
        </w:rPr>
        <w:t xml:space="preserve">Заслушав информацию </w:t>
      </w:r>
      <w:r w:rsidR="00752071">
        <w:rPr>
          <w:sz w:val="28"/>
          <w:szCs w:val="28"/>
        </w:rPr>
        <w:t xml:space="preserve">аудитора </w:t>
      </w:r>
      <w:r w:rsidR="00A60F28">
        <w:rPr>
          <w:sz w:val="28"/>
          <w:szCs w:val="28"/>
        </w:rPr>
        <w:t xml:space="preserve">КСП области </w:t>
      </w:r>
      <w:proofErr w:type="spellStart"/>
      <w:r w:rsidR="00D734C4">
        <w:rPr>
          <w:sz w:val="28"/>
          <w:szCs w:val="28"/>
        </w:rPr>
        <w:t>Гамзулина</w:t>
      </w:r>
      <w:proofErr w:type="spellEnd"/>
      <w:r w:rsidR="00D734C4">
        <w:rPr>
          <w:sz w:val="28"/>
          <w:szCs w:val="28"/>
        </w:rPr>
        <w:t xml:space="preserve"> Ю.В</w:t>
      </w:r>
      <w:r w:rsidR="00752071">
        <w:rPr>
          <w:sz w:val="28"/>
          <w:szCs w:val="28"/>
        </w:rPr>
        <w:t>.</w:t>
      </w:r>
      <w:r w:rsidR="009D45DA" w:rsidRPr="00C12941">
        <w:rPr>
          <w:sz w:val="28"/>
          <w:szCs w:val="28"/>
        </w:rPr>
        <w:t xml:space="preserve"> </w:t>
      </w:r>
      <w:r w:rsidRPr="00C12941">
        <w:rPr>
          <w:sz w:val="28"/>
          <w:szCs w:val="28"/>
        </w:rPr>
        <w:t>по данному вопросу, комиссия отмечает следующее.</w:t>
      </w:r>
    </w:p>
    <w:p w14:paraId="368C3976" w14:textId="596C20FD" w:rsidR="00EB0BA5" w:rsidRPr="005756A6" w:rsidRDefault="00EB0BA5" w:rsidP="00236C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5756A6">
        <w:rPr>
          <w:rFonts w:eastAsia="Calibri"/>
          <w:bCs/>
          <w:sz w:val="26"/>
          <w:szCs w:val="26"/>
        </w:rPr>
        <w:t>Предмет контрольного мероприятия:</w:t>
      </w:r>
      <w:r w:rsidRPr="005756A6">
        <w:rPr>
          <w:rFonts w:eastAsia="Calibri"/>
          <w:b/>
          <w:bCs/>
          <w:sz w:val="26"/>
          <w:szCs w:val="26"/>
        </w:rPr>
        <w:t xml:space="preserve"> </w:t>
      </w:r>
      <w:r w:rsidRPr="005756A6">
        <w:rPr>
          <w:rFonts w:eastAsia="Calibri"/>
          <w:sz w:val="26"/>
          <w:szCs w:val="26"/>
        </w:rPr>
        <w:t>деятельно</w:t>
      </w:r>
      <w:r w:rsidR="005756A6">
        <w:rPr>
          <w:rFonts w:eastAsia="Calibri"/>
          <w:sz w:val="26"/>
          <w:szCs w:val="26"/>
        </w:rPr>
        <w:t xml:space="preserve">сть объектов контроля по отбору </w:t>
      </w:r>
      <w:r w:rsidRPr="005756A6">
        <w:rPr>
          <w:rFonts w:eastAsia="Calibri"/>
          <w:sz w:val="26"/>
          <w:szCs w:val="26"/>
        </w:rPr>
        <w:t>муниципальных образований, распоряжению</w:t>
      </w:r>
      <w:r w:rsidR="005756A6">
        <w:rPr>
          <w:rFonts w:eastAsia="Calibri"/>
          <w:sz w:val="26"/>
          <w:szCs w:val="26"/>
        </w:rPr>
        <w:t xml:space="preserve"> средствами областного бюджета, </w:t>
      </w:r>
      <w:r w:rsidRPr="005756A6">
        <w:rPr>
          <w:rFonts w:eastAsia="Calibri"/>
          <w:sz w:val="26"/>
          <w:szCs w:val="26"/>
        </w:rPr>
        <w:t>предоставленными (полученными) в форме межбюджетных трансфертов на реали</w:t>
      </w:r>
      <w:r w:rsidR="005756A6">
        <w:rPr>
          <w:rFonts w:eastAsia="Calibri"/>
          <w:sz w:val="26"/>
          <w:szCs w:val="26"/>
        </w:rPr>
        <w:t xml:space="preserve">зацию </w:t>
      </w:r>
      <w:r w:rsidRPr="005756A6">
        <w:rPr>
          <w:rFonts w:eastAsia="Calibri"/>
          <w:sz w:val="26"/>
          <w:szCs w:val="26"/>
        </w:rPr>
        <w:t>мероприятия по строительству и реконструкции объек</w:t>
      </w:r>
      <w:r w:rsidR="005756A6">
        <w:rPr>
          <w:rFonts w:eastAsia="Calibri"/>
          <w:sz w:val="26"/>
          <w:szCs w:val="26"/>
        </w:rPr>
        <w:t xml:space="preserve">тов муниципальной собственности </w:t>
      </w:r>
      <w:r w:rsidRPr="005756A6">
        <w:rPr>
          <w:rFonts w:eastAsia="Calibri"/>
          <w:sz w:val="26"/>
          <w:szCs w:val="26"/>
        </w:rPr>
        <w:t>Иркутской области в сфере культуры и архивов в 2022-20</w:t>
      </w:r>
      <w:r w:rsidR="005756A6">
        <w:rPr>
          <w:rFonts w:eastAsia="Calibri"/>
          <w:sz w:val="26"/>
          <w:szCs w:val="26"/>
        </w:rPr>
        <w:t xml:space="preserve">23 годах, истекшем периоде 2024 </w:t>
      </w:r>
      <w:r w:rsidRPr="005756A6">
        <w:rPr>
          <w:rFonts w:eastAsia="Calibri"/>
          <w:sz w:val="26"/>
          <w:szCs w:val="26"/>
        </w:rPr>
        <w:t>года (далее – мероприятия по строительству и реконструкции объектов культуры).</w:t>
      </w:r>
      <w:proofErr w:type="gramEnd"/>
    </w:p>
    <w:p w14:paraId="3C853A69" w14:textId="7E7F884B" w:rsidR="00EB0BA5" w:rsidRPr="005756A6" w:rsidRDefault="00EB0BA5" w:rsidP="00236C5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5756A6">
        <w:rPr>
          <w:rFonts w:eastAsia="Calibri"/>
          <w:bCs/>
          <w:sz w:val="26"/>
          <w:szCs w:val="26"/>
        </w:rPr>
        <w:lastRenderedPageBreak/>
        <w:t>Объекты контрольного мероприятия:</w:t>
      </w:r>
    </w:p>
    <w:p w14:paraId="46C46766" w14:textId="77777777" w:rsidR="005756A6" w:rsidRDefault="005756A6" w:rsidP="005756A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B0BA5" w:rsidRPr="005756A6">
        <w:rPr>
          <w:rFonts w:eastAsia="Calibri"/>
          <w:sz w:val="26"/>
          <w:szCs w:val="26"/>
        </w:rPr>
        <w:t>Министерство с</w:t>
      </w:r>
      <w:r>
        <w:rPr>
          <w:rFonts w:eastAsia="Calibri"/>
          <w:sz w:val="26"/>
          <w:szCs w:val="26"/>
        </w:rPr>
        <w:t>троительства Иркутской области;</w:t>
      </w:r>
    </w:p>
    <w:p w14:paraId="57F16DCC" w14:textId="0C5708FC" w:rsidR="00EB0BA5" w:rsidRPr="005756A6" w:rsidRDefault="005756A6" w:rsidP="005756A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B0BA5" w:rsidRPr="005756A6">
        <w:rPr>
          <w:rFonts w:eastAsia="Calibri"/>
          <w:sz w:val="26"/>
          <w:szCs w:val="26"/>
        </w:rPr>
        <w:t>Администрация муниципального образования город Иркутск, ее структурные</w:t>
      </w:r>
    </w:p>
    <w:p w14:paraId="640E0F36" w14:textId="77777777" w:rsidR="00EB0BA5" w:rsidRPr="005756A6" w:rsidRDefault="00EB0BA5" w:rsidP="005756A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756A6">
        <w:rPr>
          <w:rFonts w:eastAsia="Calibri"/>
          <w:sz w:val="26"/>
          <w:szCs w:val="26"/>
        </w:rPr>
        <w:t>подразделения;</w:t>
      </w:r>
    </w:p>
    <w:p w14:paraId="0A6A7E3C" w14:textId="044D5431" w:rsidR="00EB0BA5" w:rsidRPr="005756A6" w:rsidRDefault="005756A6" w:rsidP="005756A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B0BA5" w:rsidRPr="005756A6">
        <w:rPr>
          <w:rFonts w:eastAsia="Calibri"/>
          <w:sz w:val="26"/>
          <w:szCs w:val="26"/>
        </w:rPr>
        <w:t>Муниципальное казенное учреждение культуры «Дом Европы»;</w:t>
      </w:r>
    </w:p>
    <w:p w14:paraId="7A71181F" w14:textId="35F3DF4C" w:rsidR="00EB0BA5" w:rsidRPr="005756A6" w:rsidRDefault="005756A6" w:rsidP="005756A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B0BA5" w:rsidRPr="005756A6">
        <w:rPr>
          <w:rFonts w:eastAsia="Calibri"/>
          <w:sz w:val="26"/>
          <w:szCs w:val="26"/>
        </w:rPr>
        <w:t>Администрация Черемховского районного</w:t>
      </w:r>
      <w:r>
        <w:rPr>
          <w:rFonts w:eastAsia="Calibri"/>
          <w:sz w:val="26"/>
          <w:szCs w:val="26"/>
        </w:rPr>
        <w:t xml:space="preserve"> муниципального образования, ее </w:t>
      </w:r>
      <w:r w:rsidR="00EB0BA5" w:rsidRPr="005756A6">
        <w:rPr>
          <w:rFonts w:eastAsia="Calibri"/>
          <w:sz w:val="26"/>
          <w:szCs w:val="26"/>
        </w:rPr>
        <w:t>структурные подразделения.</w:t>
      </w:r>
    </w:p>
    <w:p w14:paraId="5FB75FA3" w14:textId="14C444D2" w:rsidR="00EB0BA5" w:rsidRPr="005756A6" w:rsidRDefault="00EB0BA5" w:rsidP="00236C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756A6">
        <w:rPr>
          <w:rFonts w:eastAsia="Calibri"/>
          <w:bCs/>
          <w:sz w:val="26"/>
          <w:szCs w:val="26"/>
        </w:rPr>
        <w:t xml:space="preserve">Срок проведения контрольного мероприятия: </w:t>
      </w:r>
      <w:r w:rsidRPr="005756A6">
        <w:rPr>
          <w:rFonts w:eastAsia="Calibri"/>
          <w:sz w:val="26"/>
          <w:szCs w:val="26"/>
        </w:rPr>
        <w:t>с 01.02.2024 по 05.04.2024.</w:t>
      </w:r>
    </w:p>
    <w:p w14:paraId="011DFC68" w14:textId="06C6DD10" w:rsidR="00EB0BA5" w:rsidRPr="005756A6" w:rsidRDefault="005756A6" w:rsidP="00236C5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Цели контрольного мероприятия: о</w:t>
      </w:r>
      <w:r w:rsidR="00EB0BA5" w:rsidRPr="005756A6">
        <w:rPr>
          <w:rFonts w:eastAsia="Calibri"/>
          <w:sz w:val="26"/>
          <w:szCs w:val="26"/>
        </w:rPr>
        <w:t>ценка деятельности министерства строительства Иркутской области,</w:t>
      </w:r>
      <w:r>
        <w:rPr>
          <w:rFonts w:eastAsia="Calibri"/>
          <w:bCs/>
          <w:sz w:val="26"/>
          <w:szCs w:val="26"/>
        </w:rPr>
        <w:t xml:space="preserve"> </w:t>
      </w:r>
      <w:r w:rsidR="00EB0BA5" w:rsidRPr="005756A6">
        <w:rPr>
          <w:rFonts w:eastAsia="Calibri"/>
          <w:sz w:val="26"/>
          <w:szCs w:val="26"/>
        </w:rPr>
        <w:t>направленной на реализацию мероприятий по строительству и реконструкции объектов</w:t>
      </w:r>
      <w:r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культуры; о</w:t>
      </w:r>
      <w:r w:rsidR="00EB0BA5" w:rsidRPr="005756A6">
        <w:rPr>
          <w:rFonts w:eastAsia="Calibri"/>
          <w:sz w:val="26"/>
          <w:szCs w:val="26"/>
        </w:rPr>
        <w:t>ценка законности, эффективности (экономности и результативности)</w:t>
      </w:r>
      <w:r>
        <w:rPr>
          <w:rFonts w:eastAsia="Calibri"/>
          <w:bCs/>
          <w:sz w:val="26"/>
          <w:szCs w:val="26"/>
        </w:rPr>
        <w:t xml:space="preserve"> </w:t>
      </w:r>
      <w:r w:rsidR="00EB0BA5" w:rsidRPr="005756A6">
        <w:rPr>
          <w:rFonts w:eastAsia="Calibri"/>
          <w:sz w:val="26"/>
          <w:szCs w:val="26"/>
        </w:rPr>
        <w:t>использования муниципальными образованиями межбюджетных трансфертов, полученных</w:t>
      </w:r>
      <w:r>
        <w:rPr>
          <w:rFonts w:eastAsia="Calibri"/>
          <w:bCs/>
          <w:sz w:val="26"/>
          <w:szCs w:val="26"/>
        </w:rPr>
        <w:t xml:space="preserve"> </w:t>
      </w:r>
      <w:r w:rsidR="00EB0BA5" w:rsidRPr="005756A6">
        <w:rPr>
          <w:rFonts w:eastAsia="Calibri"/>
          <w:sz w:val="26"/>
          <w:szCs w:val="26"/>
        </w:rPr>
        <w:t>из областного бюджета органами местного самоуправления на реализацию мероприятий</w:t>
      </w:r>
      <w:r>
        <w:rPr>
          <w:rFonts w:eastAsia="Calibri"/>
          <w:bCs/>
          <w:sz w:val="26"/>
          <w:szCs w:val="26"/>
        </w:rPr>
        <w:t xml:space="preserve"> </w:t>
      </w:r>
      <w:r w:rsidR="00EB0BA5" w:rsidRPr="005756A6">
        <w:rPr>
          <w:rFonts w:eastAsia="Calibri"/>
          <w:sz w:val="26"/>
          <w:szCs w:val="26"/>
        </w:rPr>
        <w:t>по строительству и реконструкции объектов культуры.</w:t>
      </w:r>
    </w:p>
    <w:p w14:paraId="56166954" w14:textId="65A5AA46" w:rsidR="00EB0BA5" w:rsidRDefault="00EB0BA5" w:rsidP="005756A6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Calibri"/>
          <w:sz w:val="26"/>
          <w:szCs w:val="26"/>
        </w:rPr>
      </w:pPr>
      <w:r w:rsidRPr="005756A6">
        <w:rPr>
          <w:rFonts w:eastAsia="Calibri"/>
          <w:bCs/>
          <w:sz w:val="26"/>
          <w:szCs w:val="26"/>
        </w:rPr>
        <w:t xml:space="preserve">Проверяемый период деятельности: </w:t>
      </w:r>
      <w:r w:rsidRPr="005756A6">
        <w:rPr>
          <w:rFonts w:eastAsia="Calibri"/>
          <w:sz w:val="26"/>
          <w:szCs w:val="26"/>
        </w:rPr>
        <w:t>2022 – 2023 годы, истекший период 2024</w:t>
      </w:r>
      <w:r w:rsidR="005756A6">
        <w:rPr>
          <w:rFonts w:eastAsia="Calibri"/>
          <w:sz w:val="26"/>
          <w:szCs w:val="26"/>
        </w:rPr>
        <w:t>.</w:t>
      </w:r>
    </w:p>
    <w:p w14:paraId="648C7FC7" w14:textId="0134F326" w:rsidR="00236C53" w:rsidRDefault="00236C53" w:rsidP="00236C53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контрольного мероприятия КСП области выявила нарушения при формировании и исполнении бюджетов. </w:t>
      </w:r>
      <w:proofErr w:type="gramStart"/>
      <w:r>
        <w:rPr>
          <w:sz w:val="28"/>
          <w:szCs w:val="28"/>
        </w:rPr>
        <w:t>Общий о</w:t>
      </w:r>
      <w:r w:rsidRPr="00662495">
        <w:rPr>
          <w:sz w:val="28"/>
          <w:szCs w:val="28"/>
        </w:rPr>
        <w:t xml:space="preserve">бъем проверенных финансовых средств составил </w:t>
      </w:r>
      <w:r w:rsidRPr="00236C53">
        <w:rPr>
          <w:sz w:val="28"/>
          <w:szCs w:val="28"/>
        </w:rPr>
        <w:t>688 596,3</w:t>
      </w:r>
      <w:r w:rsidRPr="00662495">
        <w:rPr>
          <w:sz w:val="28"/>
          <w:szCs w:val="28"/>
        </w:rPr>
        <w:t xml:space="preserve"> тыс. р., выявлено нарушений бюджетного законодательства на общую сумму </w:t>
      </w:r>
      <w:r w:rsidRPr="00236C53">
        <w:rPr>
          <w:sz w:val="28"/>
          <w:szCs w:val="28"/>
        </w:rPr>
        <w:t>113 750,9</w:t>
      </w:r>
      <w:r>
        <w:rPr>
          <w:sz w:val="28"/>
          <w:szCs w:val="28"/>
        </w:rPr>
        <w:t xml:space="preserve"> </w:t>
      </w:r>
      <w:r w:rsidRPr="00662495">
        <w:rPr>
          <w:sz w:val="28"/>
          <w:szCs w:val="28"/>
        </w:rPr>
        <w:t>тыс. р.,</w:t>
      </w:r>
      <w:r>
        <w:rPr>
          <w:sz w:val="28"/>
          <w:szCs w:val="28"/>
        </w:rPr>
        <w:t xml:space="preserve"> (</w:t>
      </w:r>
      <w:r w:rsidRPr="00236C53">
        <w:rPr>
          <w:sz w:val="28"/>
          <w:szCs w:val="28"/>
        </w:rPr>
        <w:t>нарушения при формир</w:t>
      </w:r>
      <w:r>
        <w:rPr>
          <w:sz w:val="28"/>
          <w:szCs w:val="28"/>
        </w:rPr>
        <w:t>овании и исполнении бюджетов 64</w:t>
      </w:r>
      <w:r w:rsidRPr="00236C53">
        <w:rPr>
          <w:sz w:val="28"/>
          <w:szCs w:val="28"/>
        </w:rPr>
        <w:t>166,0</w:t>
      </w:r>
      <w:r>
        <w:rPr>
          <w:sz w:val="28"/>
          <w:szCs w:val="28"/>
        </w:rPr>
        <w:t xml:space="preserve"> </w:t>
      </w:r>
      <w:r w:rsidRPr="00662495">
        <w:rPr>
          <w:sz w:val="28"/>
          <w:szCs w:val="28"/>
        </w:rPr>
        <w:t>тыс. р</w:t>
      </w:r>
      <w:r>
        <w:rPr>
          <w:sz w:val="28"/>
          <w:szCs w:val="28"/>
        </w:rPr>
        <w:t>.,)</w:t>
      </w:r>
      <w:r w:rsidRPr="00662495">
        <w:rPr>
          <w:sz w:val="28"/>
          <w:szCs w:val="28"/>
        </w:rPr>
        <w:t xml:space="preserve"> </w:t>
      </w:r>
      <w:r>
        <w:rPr>
          <w:sz w:val="28"/>
          <w:szCs w:val="28"/>
        </w:rPr>
        <w:t>и н</w:t>
      </w:r>
      <w:r w:rsidRPr="00A704D6">
        <w:rPr>
          <w:sz w:val="28"/>
          <w:szCs w:val="28"/>
        </w:rPr>
        <w:t xml:space="preserve">арушения при осуществлении </w:t>
      </w:r>
      <w:r>
        <w:rPr>
          <w:sz w:val="28"/>
          <w:szCs w:val="28"/>
        </w:rPr>
        <w:t xml:space="preserve">государственных (муниципальных) </w:t>
      </w:r>
      <w:r w:rsidRPr="00A704D6">
        <w:rPr>
          <w:sz w:val="28"/>
          <w:szCs w:val="28"/>
        </w:rPr>
        <w:t>закупок и закупок отдельными видами юридических лиц</w:t>
      </w:r>
      <w:r>
        <w:rPr>
          <w:sz w:val="28"/>
          <w:szCs w:val="28"/>
        </w:rPr>
        <w:t xml:space="preserve"> на сумму </w:t>
      </w:r>
      <w:r w:rsidRPr="00236C53">
        <w:rPr>
          <w:sz w:val="28"/>
          <w:szCs w:val="28"/>
        </w:rPr>
        <w:t>49 584,9</w:t>
      </w:r>
      <w:r>
        <w:rPr>
          <w:sz w:val="28"/>
          <w:szCs w:val="28"/>
        </w:rPr>
        <w:t xml:space="preserve"> тыс. р. Р</w:t>
      </w:r>
      <w:r w:rsidRPr="00662495">
        <w:rPr>
          <w:sz w:val="28"/>
          <w:szCs w:val="28"/>
        </w:rPr>
        <w:t>екомендовано к возврату</w:t>
      </w:r>
      <w:r>
        <w:rPr>
          <w:sz w:val="28"/>
          <w:szCs w:val="28"/>
        </w:rPr>
        <w:t xml:space="preserve"> (взысканию) в областной бюджет</w:t>
      </w:r>
      <w:r w:rsidRPr="00662495">
        <w:rPr>
          <w:sz w:val="28"/>
          <w:szCs w:val="28"/>
        </w:rPr>
        <w:t xml:space="preserve"> </w:t>
      </w:r>
      <w:r w:rsidRPr="00236C53">
        <w:rPr>
          <w:sz w:val="28"/>
          <w:szCs w:val="28"/>
        </w:rPr>
        <w:t xml:space="preserve">330,1 </w:t>
      </w:r>
      <w:proofErr w:type="spellStart"/>
      <w:r w:rsidRPr="00662495">
        <w:rPr>
          <w:sz w:val="28"/>
          <w:szCs w:val="28"/>
        </w:rPr>
        <w:t>тыс.р</w:t>
      </w:r>
      <w:proofErr w:type="spellEnd"/>
      <w:r w:rsidRPr="00662495">
        <w:rPr>
          <w:sz w:val="28"/>
          <w:szCs w:val="28"/>
        </w:rPr>
        <w:t>.</w:t>
      </w:r>
      <w:proofErr w:type="gramEnd"/>
    </w:p>
    <w:p w14:paraId="01CC31E5" w14:textId="77777777" w:rsidR="00C73CB4" w:rsidRDefault="00C73CB4" w:rsidP="00C73CB4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A704D6">
        <w:rPr>
          <w:sz w:val="28"/>
          <w:szCs w:val="28"/>
        </w:rPr>
        <w:t>Направленные КСП области объектам контроля по результатам контрольного мероприятия представления и информационные письма ра</w:t>
      </w:r>
      <w:r>
        <w:rPr>
          <w:sz w:val="28"/>
          <w:szCs w:val="28"/>
        </w:rPr>
        <w:t>ссмотрены в установленные сроки.</w:t>
      </w:r>
      <w:r w:rsidRPr="00A70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ые и принимаемые меры </w:t>
      </w:r>
      <w:r w:rsidRPr="00A704D6">
        <w:rPr>
          <w:sz w:val="28"/>
          <w:szCs w:val="28"/>
        </w:rPr>
        <w:t>к устранению нарушений, причин и условий, им способствовавших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едставлены и  заслушаны</w:t>
      </w:r>
      <w:proofErr w:type="gramEnd"/>
      <w:r>
        <w:rPr>
          <w:sz w:val="28"/>
          <w:szCs w:val="28"/>
        </w:rPr>
        <w:t xml:space="preserve"> на заседании комиссии</w:t>
      </w:r>
      <w:r w:rsidRPr="00A704D6">
        <w:rPr>
          <w:sz w:val="28"/>
          <w:szCs w:val="28"/>
        </w:rPr>
        <w:t xml:space="preserve">. </w:t>
      </w:r>
    </w:p>
    <w:p w14:paraId="7FC02A50" w14:textId="45C14B94" w:rsidR="00A10872" w:rsidRDefault="00C73CB4" w:rsidP="0099717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инистерством </w:t>
      </w:r>
      <w:r w:rsidR="00997171">
        <w:rPr>
          <w:sz w:val="28"/>
          <w:szCs w:val="28"/>
        </w:rPr>
        <w:t>строительства Иркутской области и а</w:t>
      </w:r>
      <w:r w:rsidR="00A10872">
        <w:rPr>
          <w:sz w:val="28"/>
          <w:szCs w:val="28"/>
        </w:rPr>
        <w:t>дминистрацией Черемховского район</w:t>
      </w:r>
      <w:r w:rsidR="00997171">
        <w:rPr>
          <w:sz w:val="28"/>
          <w:szCs w:val="28"/>
        </w:rPr>
        <w:t xml:space="preserve">ного муниципального образования результаты контрольного мероприятия </w:t>
      </w:r>
      <w:proofErr w:type="gramStart"/>
      <w:r w:rsidR="00997171">
        <w:rPr>
          <w:sz w:val="28"/>
          <w:szCs w:val="28"/>
        </w:rPr>
        <w:t>приняты к сведению и учитываются</w:t>
      </w:r>
      <w:proofErr w:type="gramEnd"/>
      <w:r w:rsidR="00997171">
        <w:rPr>
          <w:sz w:val="28"/>
          <w:szCs w:val="28"/>
        </w:rPr>
        <w:t xml:space="preserve"> в работе.</w:t>
      </w:r>
    </w:p>
    <w:p w14:paraId="62272452" w14:textId="319A5A80" w:rsidR="00A10872" w:rsidRDefault="00A10872" w:rsidP="00A10872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КУК «Дом Европы» - структурным подразделением администрации г. Иркутска ведется и продолжается работа в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досудебного урегулирования вопроса по обеспечению взыскания средств с ООО «СБ-групп» и соответственно возврату их в бюджет Иркутской области.</w:t>
      </w:r>
    </w:p>
    <w:p w14:paraId="7D8CB9DA" w14:textId="77777777" w:rsidR="00417705" w:rsidRPr="00FC690D" w:rsidRDefault="00336118" w:rsidP="00997171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r w:rsidRPr="00FC690D">
        <w:rPr>
          <w:sz w:val="28"/>
          <w:szCs w:val="28"/>
        </w:rPr>
        <w:t>На основании вышеизложенного, руководствуясь статьей 18 Закона Иркутской области от 8</w:t>
      </w:r>
      <w:r w:rsidR="00163730" w:rsidRPr="00FC690D">
        <w:rPr>
          <w:sz w:val="28"/>
          <w:szCs w:val="28"/>
        </w:rPr>
        <w:t xml:space="preserve"> сентября </w:t>
      </w:r>
      <w:r w:rsidRPr="00FC690D">
        <w:rPr>
          <w:sz w:val="28"/>
          <w:szCs w:val="28"/>
        </w:rPr>
        <w:t>2009</w:t>
      </w:r>
      <w:r w:rsidR="00163730" w:rsidRPr="00FC690D">
        <w:rPr>
          <w:sz w:val="28"/>
          <w:szCs w:val="28"/>
        </w:rPr>
        <w:t xml:space="preserve"> года</w:t>
      </w:r>
      <w:r w:rsidRPr="00FC690D">
        <w:rPr>
          <w:sz w:val="28"/>
          <w:szCs w:val="28"/>
        </w:rPr>
        <w:t xml:space="preserve"> № 30-</w:t>
      </w:r>
      <w:r w:rsidR="00A627DA" w:rsidRPr="00FC690D">
        <w:rPr>
          <w:sz w:val="28"/>
          <w:szCs w:val="28"/>
        </w:rPr>
        <w:t>оз</w:t>
      </w:r>
      <w:r w:rsidRPr="00FC690D">
        <w:rPr>
          <w:sz w:val="28"/>
          <w:szCs w:val="28"/>
        </w:rPr>
        <w:t xml:space="preserve"> «О Законодательном Собрании Иркутской области», статьей 6 Регламента Законодательного Собрания Иркутской области, </w:t>
      </w:r>
      <w:r w:rsidR="00163730" w:rsidRPr="00FC690D">
        <w:rPr>
          <w:sz w:val="28"/>
          <w:szCs w:val="28"/>
        </w:rPr>
        <w:t xml:space="preserve">утвержденного постановлением Законодательного Собрания Иркутской области от 17.03.2010 № 19/29-ЗС, </w:t>
      </w:r>
      <w:r w:rsidRPr="00FC690D">
        <w:rPr>
          <w:sz w:val="28"/>
          <w:szCs w:val="28"/>
        </w:rPr>
        <w:t xml:space="preserve">            </w:t>
      </w:r>
    </w:p>
    <w:p w14:paraId="394FBEEC" w14:textId="77777777" w:rsidR="00A10872" w:rsidRDefault="00336118" w:rsidP="00A10872">
      <w:pPr>
        <w:widowControl w:val="0"/>
        <w:ind w:firstLine="709"/>
        <w:contextualSpacing/>
        <w:jc w:val="center"/>
        <w:rPr>
          <w:sz w:val="28"/>
          <w:szCs w:val="28"/>
        </w:rPr>
      </w:pPr>
      <w:r w:rsidRPr="00FC690D">
        <w:rPr>
          <w:sz w:val="28"/>
          <w:szCs w:val="28"/>
        </w:rPr>
        <w:t>комиссия решила:</w:t>
      </w:r>
    </w:p>
    <w:p w14:paraId="3E70DF2D" w14:textId="58AD77DE" w:rsidR="005327DF" w:rsidRPr="00662495" w:rsidRDefault="005327DF" w:rsidP="005327DF">
      <w:pPr>
        <w:ind w:firstLine="709"/>
        <w:jc w:val="both"/>
        <w:rPr>
          <w:sz w:val="28"/>
          <w:szCs w:val="28"/>
        </w:rPr>
      </w:pPr>
      <w:r w:rsidRPr="00662495">
        <w:rPr>
          <w:sz w:val="28"/>
          <w:szCs w:val="28"/>
        </w:rPr>
        <w:t xml:space="preserve">Принять к сведению информацию </w:t>
      </w:r>
      <w:r>
        <w:rPr>
          <w:sz w:val="28"/>
          <w:szCs w:val="28"/>
        </w:rPr>
        <w:t xml:space="preserve">министерства строительства Иркутской области, муниципальных образований </w:t>
      </w:r>
      <w:r w:rsidRPr="00662495">
        <w:rPr>
          <w:sz w:val="28"/>
          <w:szCs w:val="28"/>
        </w:rPr>
        <w:t xml:space="preserve">– объектов контрольного мероприятия о </w:t>
      </w:r>
      <w:r>
        <w:rPr>
          <w:sz w:val="28"/>
          <w:szCs w:val="28"/>
        </w:rPr>
        <w:t>принятых мерах и проведенной работе по устранению</w:t>
      </w:r>
      <w:r w:rsidRPr="00662495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арушений, выявленных</w:t>
      </w:r>
      <w:r w:rsidRPr="00662495">
        <w:rPr>
          <w:sz w:val="28"/>
          <w:szCs w:val="28"/>
        </w:rPr>
        <w:t xml:space="preserve"> в ходе кон</w:t>
      </w:r>
      <w:r>
        <w:rPr>
          <w:sz w:val="28"/>
          <w:szCs w:val="28"/>
        </w:rPr>
        <w:t>трольного мероприятия</w:t>
      </w:r>
      <w:r w:rsidRPr="00662495">
        <w:rPr>
          <w:sz w:val="28"/>
          <w:szCs w:val="28"/>
        </w:rPr>
        <w:t xml:space="preserve">. Рекомендовать </w:t>
      </w:r>
      <w:r>
        <w:rPr>
          <w:sz w:val="28"/>
          <w:szCs w:val="28"/>
        </w:rPr>
        <w:t xml:space="preserve">принять меры по недопущению в </w:t>
      </w:r>
      <w:proofErr w:type="gramStart"/>
      <w:r>
        <w:rPr>
          <w:sz w:val="28"/>
          <w:szCs w:val="28"/>
        </w:rPr>
        <w:t>дальнейшем</w:t>
      </w:r>
      <w:proofErr w:type="gramEnd"/>
      <w:r>
        <w:rPr>
          <w:sz w:val="28"/>
          <w:szCs w:val="28"/>
        </w:rPr>
        <w:t xml:space="preserve"> аналогичных нарушений</w:t>
      </w:r>
      <w:r w:rsidRPr="00662495">
        <w:rPr>
          <w:sz w:val="28"/>
          <w:szCs w:val="28"/>
        </w:rPr>
        <w:t xml:space="preserve">. </w:t>
      </w:r>
    </w:p>
    <w:p w14:paraId="1FFA3D59" w14:textId="7200DD59" w:rsidR="00B820E7" w:rsidRDefault="00B820E7" w:rsidP="00A10872">
      <w:pPr>
        <w:jc w:val="both"/>
        <w:rPr>
          <w:sz w:val="28"/>
          <w:szCs w:val="28"/>
        </w:rPr>
      </w:pPr>
    </w:p>
    <w:p w14:paraId="5E104F21" w14:textId="77777777" w:rsidR="00D92D68" w:rsidRDefault="00D92D68" w:rsidP="00930A35">
      <w:pPr>
        <w:contextualSpacing/>
        <w:jc w:val="both"/>
        <w:rPr>
          <w:sz w:val="28"/>
          <w:szCs w:val="28"/>
        </w:rPr>
      </w:pPr>
    </w:p>
    <w:p w14:paraId="32B88FFD" w14:textId="77777777" w:rsidR="00D92D68" w:rsidRDefault="00D92D68" w:rsidP="00930A35">
      <w:pPr>
        <w:contextualSpacing/>
        <w:jc w:val="both"/>
        <w:rPr>
          <w:sz w:val="28"/>
          <w:szCs w:val="28"/>
        </w:rPr>
      </w:pPr>
    </w:p>
    <w:p w14:paraId="6D789F12" w14:textId="77777777" w:rsidR="004E5F66" w:rsidRDefault="00336118" w:rsidP="00930A35">
      <w:pPr>
        <w:contextualSpacing/>
        <w:jc w:val="both"/>
        <w:rPr>
          <w:sz w:val="28"/>
          <w:szCs w:val="28"/>
        </w:rPr>
      </w:pPr>
      <w:r w:rsidRPr="00042AC7">
        <w:rPr>
          <w:sz w:val="28"/>
          <w:szCs w:val="28"/>
        </w:rPr>
        <w:t xml:space="preserve">Председатель комиссии                                                                     Т.Р. Сагдеев </w:t>
      </w:r>
    </w:p>
    <w:p w14:paraId="477B5E4A" w14:textId="77777777" w:rsidR="004E5F66" w:rsidRPr="004E5F66" w:rsidRDefault="004E5F66" w:rsidP="004E5F66">
      <w:pPr>
        <w:rPr>
          <w:sz w:val="28"/>
          <w:szCs w:val="28"/>
        </w:rPr>
      </w:pPr>
    </w:p>
    <w:p w14:paraId="62DD1453" w14:textId="77777777" w:rsidR="004E5F66" w:rsidRPr="004E5F66" w:rsidRDefault="004E5F66" w:rsidP="004E5F66">
      <w:pPr>
        <w:rPr>
          <w:sz w:val="28"/>
          <w:szCs w:val="28"/>
        </w:rPr>
      </w:pPr>
    </w:p>
    <w:p w14:paraId="56618D04" w14:textId="77777777" w:rsidR="004E5F66" w:rsidRPr="004E5F66" w:rsidRDefault="004E5F66" w:rsidP="004E5F66">
      <w:pPr>
        <w:rPr>
          <w:sz w:val="28"/>
          <w:szCs w:val="28"/>
        </w:rPr>
      </w:pPr>
    </w:p>
    <w:p w14:paraId="776BBCA0" w14:textId="77777777" w:rsidR="004E5F66" w:rsidRPr="004E5F66" w:rsidRDefault="004E5F66" w:rsidP="004E5F66">
      <w:pPr>
        <w:rPr>
          <w:sz w:val="28"/>
          <w:szCs w:val="28"/>
        </w:rPr>
      </w:pPr>
    </w:p>
    <w:p w14:paraId="7B302EB9" w14:textId="77777777" w:rsidR="004E5F66" w:rsidRDefault="004E5F66" w:rsidP="004E5F66">
      <w:pPr>
        <w:rPr>
          <w:sz w:val="28"/>
          <w:szCs w:val="28"/>
        </w:rPr>
      </w:pPr>
    </w:p>
    <w:p w14:paraId="027D5EEE" w14:textId="77777777" w:rsidR="004E5F66" w:rsidRDefault="004E5F66" w:rsidP="004E5F66">
      <w:pPr>
        <w:rPr>
          <w:sz w:val="28"/>
          <w:szCs w:val="28"/>
        </w:rPr>
      </w:pPr>
    </w:p>
    <w:p w14:paraId="1EAF7D58" w14:textId="77777777" w:rsidR="00E65176" w:rsidRDefault="00E65176" w:rsidP="004E5F66">
      <w:pPr>
        <w:rPr>
          <w:sz w:val="28"/>
          <w:szCs w:val="28"/>
        </w:rPr>
      </w:pPr>
    </w:p>
    <w:p w14:paraId="4D686B3E" w14:textId="77777777" w:rsidR="004E5F66" w:rsidRPr="00021DAF" w:rsidRDefault="004E5F66" w:rsidP="004E5F66">
      <w:pPr>
        <w:rPr>
          <w:sz w:val="28"/>
          <w:szCs w:val="28"/>
        </w:rPr>
      </w:pPr>
    </w:p>
    <w:p w14:paraId="39E704F0" w14:textId="77777777" w:rsidR="00336118" w:rsidRDefault="00336118" w:rsidP="004E5F66">
      <w:pPr>
        <w:rPr>
          <w:sz w:val="28"/>
          <w:szCs w:val="28"/>
        </w:rPr>
      </w:pPr>
    </w:p>
    <w:p w14:paraId="331EFE24" w14:textId="77777777" w:rsidR="0075407F" w:rsidRDefault="0075407F" w:rsidP="005C78D8">
      <w:pPr>
        <w:rPr>
          <w:sz w:val="28"/>
          <w:szCs w:val="28"/>
        </w:rPr>
      </w:pPr>
    </w:p>
    <w:p w14:paraId="47088717" w14:textId="77777777" w:rsidR="0075407F" w:rsidRDefault="0075407F" w:rsidP="005C78D8">
      <w:pPr>
        <w:rPr>
          <w:sz w:val="28"/>
          <w:szCs w:val="28"/>
        </w:rPr>
      </w:pPr>
    </w:p>
    <w:p w14:paraId="2D33594B" w14:textId="77777777" w:rsidR="0075407F" w:rsidRDefault="0075407F" w:rsidP="005C78D8">
      <w:pPr>
        <w:rPr>
          <w:sz w:val="28"/>
          <w:szCs w:val="28"/>
        </w:rPr>
      </w:pPr>
    </w:p>
    <w:p w14:paraId="25F56737" w14:textId="77777777" w:rsidR="0075407F" w:rsidRDefault="0075407F" w:rsidP="005C78D8">
      <w:pPr>
        <w:rPr>
          <w:sz w:val="28"/>
          <w:szCs w:val="28"/>
        </w:rPr>
      </w:pPr>
    </w:p>
    <w:p w14:paraId="52858212" w14:textId="77777777" w:rsidR="0075407F" w:rsidRDefault="0075407F" w:rsidP="005C78D8">
      <w:pPr>
        <w:rPr>
          <w:sz w:val="28"/>
          <w:szCs w:val="28"/>
        </w:rPr>
      </w:pPr>
    </w:p>
    <w:p w14:paraId="6EA5F566" w14:textId="77777777" w:rsidR="0075407F" w:rsidRDefault="0075407F" w:rsidP="005C78D8">
      <w:pPr>
        <w:rPr>
          <w:sz w:val="28"/>
          <w:szCs w:val="28"/>
        </w:rPr>
      </w:pPr>
    </w:p>
    <w:p w14:paraId="6FC44084" w14:textId="77777777" w:rsidR="0075407F" w:rsidRDefault="0075407F" w:rsidP="005C78D8">
      <w:pPr>
        <w:rPr>
          <w:sz w:val="28"/>
          <w:szCs w:val="28"/>
        </w:rPr>
      </w:pPr>
    </w:p>
    <w:p w14:paraId="56EBE889" w14:textId="77777777" w:rsidR="0075407F" w:rsidRDefault="0075407F" w:rsidP="005C78D8">
      <w:pPr>
        <w:rPr>
          <w:sz w:val="28"/>
          <w:szCs w:val="28"/>
        </w:rPr>
      </w:pPr>
    </w:p>
    <w:p w14:paraId="3344AEDB" w14:textId="77777777" w:rsidR="0075407F" w:rsidRDefault="0075407F" w:rsidP="005C78D8">
      <w:pPr>
        <w:rPr>
          <w:sz w:val="28"/>
          <w:szCs w:val="28"/>
        </w:rPr>
      </w:pPr>
    </w:p>
    <w:p w14:paraId="6CF4CE4A" w14:textId="77777777" w:rsidR="0075407F" w:rsidRDefault="0075407F" w:rsidP="005C78D8">
      <w:pPr>
        <w:rPr>
          <w:sz w:val="28"/>
          <w:szCs w:val="28"/>
        </w:rPr>
      </w:pPr>
    </w:p>
    <w:p w14:paraId="069AD8B5" w14:textId="77777777" w:rsidR="0075407F" w:rsidRDefault="0075407F" w:rsidP="005C78D8">
      <w:pPr>
        <w:rPr>
          <w:sz w:val="28"/>
          <w:szCs w:val="28"/>
        </w:rPr>
      </w:pPr>
    </w:p>
    <w:p w14:paraId="7D7859EA" w14:textId="77777777" w:rsidR="0075407F" w:rsidRDefault="0075407F" w:rsidP="005C78D8">
      <w:pPr>
        <w:rPr>
          <w:sz w:val="28"/>
          <w:szCs w:val="28"/>
        </w:rPr>
      </w:pPr>
    </w:p>
    <w:p w14:paraId="0D1E4EC3" w14:textId="77777777" w:rsidR="0075407F" w:rsidRDefault="0075407F" w:rsidP="005C78D8">
      <w:pPr>
        <w:rPr>
          <w:sz w:val="28"/>
          <w:szCs w:val="28"/>
        </w:rPr>
      </w:pPr>
    </w:p>
    <w:p w14:paraId="5EC03FEB" w14:textId="77777777" w:rsidR="0075407F" w:rsidRDefault="0075407F" w:rsidP="005C78D8">
      <w:pPr>
        <w:rPr>
          <w:sz w:val="28"/>
          <w:szCs w:val="28"/>
        </w:rPr>
      </w:pPr>
    </w:p>
    <w:p w14:paraId="1060F33D" w14:textId="77777777" w:rsidR="0075407F" w:rsidRDefault="0075407F" w:rsidP="005C78D8">
      <w:pPr>
        <w:rPr>
          <w:sz w:val="28"/>
          <w:szCs w:val="28"/>
        </w:rPr>
      </w:pPr>
    </w:p>
    <w:p w14:paraId="72602EF8" w14:textId="77777777" w:rsidR="0075407F" w:rsidRDefault="0075407F" w:rsidP="005C78D8">
      <w:pPr>
        <w:rPr>
          <w:sz w:val="28"/>
          <w:szCs w:val="28"/>
        </w:rPr>
      </w:pPr>
    </w:p>
    <w:p w14:paraId="6EF6C8B1" w14:textId="77777777" w:rsidR="0075407F" w:rsidRDefault="0075407F" w:rsidP="005C78D8">
      <w:pPr>
        <w:rPr>
          <w:sz w:val="28"/>
          <w:szCs w:val="28"/>
        </w:rPr>
      </w:pPr>
    </w:p>
    <w:p w14:paraId="0C7E1E06" w14:textId="77777777" w:rsidR="0075407F" w:rsidRDefault="0075407F" w:rsidP="005C78D8">
      <w:pPr>
        <w:rPr>
          <w:sz w:val="28"/>
          <w:szCs w:val="28"/>
        </w:rPr>
      </w:pPr>
    </w:p>
    <w:p w14:paraId="5D52790F" w14:textId="77777777" w:rsidR="0075407F" w:rsidRDefault="0075407F" w:rsidP="005C78D8">
      <w:pPr>
        <w:rPr>
          <w:sz w:val="28"/>
          <w:szCs w:val="28"/>
        </w:rPr>
      </w:pPr>
    </w:p>
    <w:p w14:paraId="3FFB2D16" w14:textId="77777777" w:rsidR="0075407F" w:rsidRDefault="0075407F" w:rsidP="005C78D8">
      <w:pPr>
        <w:rPr>
          <w:sz w:val="28"/>
          <w:szCs w:val="28"/>
        </w:rPr>
      </w:pPr>
    </w:p>
    <w:p w14:paraId="21FD6967" w14:textId="77777777" w:rsidR="0075407F" w:rsidRDefault="0075407F" w:rsidP="005C78D8">
      <w:pPr>
        <w:rPr>
          <w:sz w:val="28"/>
          <w:szCs w:val="28"/>
        </w:rPr>
      </w:pPr>
    </w:p>
    <w:p w14:paraId="11C1680B" w14:textId="77777777" w:rsidR="0075407F" w:rsidRDefault="0075407F" w:rsidP="005C78D8">
      <w:pPr>
        <w:rPr>
          <w:sz w:val="28"/>
          <w:szCs w:val="28"/>
        </w:rPr>
      </w:pPr>
    </w:p>
    <w:p w14:paraId="43C11662" w14:textId="77777777" w:rsidR="0075407F" w:rsidRDefault="0075407F" w:rsidP="005C78D8">
      <w:pPr>
        <w:rPr>
          <w:sz w:val="28"/>
          <w:szCs w:val="28"/>
        </w:rPr>
      </w:pPr>
    </w:p>
    <w:p w14:paraId="618483C4" w14:textId="77777777" w:rsidR="0075407F" w:rsidRDefault="0075407F" w:rsidP="005C78D8">
      <w:pPr>
        <w:rPr>
          <w:sz w:val="28"/>
          <w:szCs w:val="28"/>
        </w:rPr>
      </w:pPr>
    </w:p>
    <w:p w14:paraId="33BFF210" w14:textId="77777777" w:rsidR="0075407F" w:rsidRDefault="0075407F" w:rsidP="005C78D8">
      <w:pPr>
        <w:rPr>
          <w:sz w:val="28"/>
          <w:szCs w:val="28"/>
        </w:rPr>
      </w:pPr>
    </w:p>
    <w:p w14:paraId="4945EF0A" w14:textId="77777777" w:rsidR="005C78D8" w:rsidRPr="005C78D8" w:rsidRDefault="005C78D8" w:rsidP="005C78D8">
      <w:pPr>
        <w:rPr>
          <w:sz w:val="28"/>
          <w:szCs w:val="28"/>
        </w:rPr>
      </w:pPr>
      <w:r w:rsidRPr="005C78D8">
        <w:rPr>
          <w:sz w:val="28"/>
          <w:szCs w:val="28"/>
        </w:rPr>
        <w:t>ПОДГОТОВЛЕНО:</w:t>
      </w:r>
    </w:p>
    <w:p w14:paraId="1AF024AF" w14:textId="77777777" w:rsidR="005C78D8" w:rsidRPr="005C78D8" w:rsidRDefault="005C78D8" w:rsidP="005C78D8">
      <w:pPr>
        <w:rPr>
          <w:sz w:val="28"/>
          <w:szCs w:val="28"/>
        </w:rPr>
      </w:pPr>
    </w:p>
    <w:p w14:paraId="09BBFD15" w14:textId="77777777" w:rsidR="005C78D8" w:rsidRPr="005C78D8" w:rsidRDefault="005C78D8" w:rsidP="005C78D8">
      <w:pPr>
        <w:rPr>
          <w:sz w:val="28"/>
          <w:szCs w:val="28"/>
        </w:rPr>
      </w:pPr>
    </w:p>
    <w:p w14:paraId="0BE8C841" w14:textId="77777777" w:rsidR="005C78D8" w:rsidRPr="005C78D8" w:rsidRDefault="005C78D8" w:rsidP="005C78D8">
      <w:pPr>
        <w:rPr>
          <w:sz w:val="28"/>
          <w:szCs w:val="28"/>
        </w:rPr>
      </w:pPr>
      <w:r w:rsidRPr="005C78D8">
        <w:rPr>
          <w:sz w:val="28"/>
          <w:szCs w:val="28"/>
        </w:rPr>
        <w:t xml:space="preserve">Главный консультант отдела </w:t>
      </w:r>
    </w:p>
    <w:p w14:paraId="7C570CDF" w14:textId="77777777" w:rsidR="005C78D8" w:rsidRPr="005C78D8" w:rsidRDefault="005C78D8" w:rsidP="005C78D8">
      <w:pPr>
        <w:rPr>
          <w:sz w:val="28"/>
          <w:szCs w:val="28"/>
        </w:rPr>
      </w:pPr>
      <w:r w:rsidRPr="005C78D8">
        <w:rPr>
          <w:sz w:val="28"/>
          <w:szCs w:val="28"/>
        </w:rPr>
        <w:lastRenderedPageBreak/>
        <w:t>по обеспечению</w:t>
      </w:r>
    </w:p>
    <w:p w14:paraId="3295CE1C" w14:textId="77777777" w:rsidR="005C78D8" w:rsidRPr="005C78D8" w:rsidRDefault="005C78D8" w:rsidP="005C78D8">
      <w:pPr>
        <w:rPr>
          <w:sz w:val="28"/>
          <w:szCs w:val="28"/>
        </w:rPr>
      </w:pPr>
      <w:r w:rsidRPr="005C78D8">
        <w:rPr>
          <w:sz w:val="28"/>
          <w:szCs w:val="28"/>
        </w:rPr>
        <w:t xml:space="preserve">работы постоянных комитетов </w:t>
      </w:r>
    </w:p>
    <w:p w14:paraId="3810CED4" w14:textId="77777777" w:rsidR="005C78D8" w:rsidRPr="005C78D8" w:rsidRDefault="005C78D8" w:rsidP="005C78D8">
      <w:pPr>
        <w:rPr>
          <w:sz w:val="28"/>
          <w:szCs w:val="28"/>
        </w:rPr>
      </w:pPr>
      <w:r w:rsidRPr="005C78D8">
        <w:rPr>
          <w:sz w:val="28"/>
          <w:szCs w:val="28"/>
        </w:rPr>
        <w:t xml:space="preserve">и комиссий Законодательного </w:t>
      </w:r>
    </w:p>
    <w:p w14:paraId="77DB7FDE" w14:textId="3571ED36" w:rsidR="005C78D8" w:rsidRPr="004E5F66" w:rsidRDefault="005C78D8" w:rsidP="005C78D8">
      <w:pPr>
        <w:rPr>
          <w:sz w:val="28"/>
          <w:szCs w:val="28"/>
        </w:rPr>
      </w:pPr>
      <w:r w:rsidRPr="005C78D8">
        <w:rPr>
          <w:sz w:val="28"/>
          <w:szCs w:val="28"/>
        </w:rPr>
        <w:t>Собрания Ир</w:t>
      </w:r>
      <w:r w:rsidR="0075407F">
        <w:rPr>
          <w:sz w:val="28"/>
          <w:szCs w:val="28"/>
        </w:rPr>
        <w:t xml:space="preserve">кутской области </w:t>
      </w:r>
      <w:r w:rsidR="0075407F">
        <w:rPr>
          <w:sz w:val="28"/>
          <w:szCs w:val="28"/>
        </w:rPr>
        <w:tab/>
        <w:t xml:space="preserve">    </w:t>
      </w:r>
      <w:r w:rsidR="0075407F">
        <w:rPr>
          <w:sz w:val="28"/>
          <w:szCs w:val="28"/>
        </w:rPr>
        <w:tab/>
      </w:r>
      <w:r w:rsidR="0075407F">
        <w:rPr>
          <w:sz w:val="28"/>
          <w:szCs w:val="28"/>
        </w:rPr>
        <w:tab/>
      </w:r>
      <w:r w:rsidR="0075407F">
        <w:rPr>
          <w:sz w:val="28"/>
          <w:szCs w:val="28"/>
        </w:rPr>
        <w:tab/>
      </w:r>
      <w:r w:rsidR="0075407F">
        <w:rPr>
          <w:sz w:val="28"/>
          <w:szCs w:val="28"/>
        </w:rPr>
        <w:tab/>
        <w:t xml:space="preserve">     Т.Е. Ланшакова</w:t>
      </w:r>
    </w:p>
    <w:sectPr w:rsidR="005C78D8" w:rsidRPr="004E5F66" w:rsidSect="0075407F">
      <w:headerReference w:type="default" r:id="rId9"/>
      <w:pgSz w:w="11906" w:h="16838"/>
      <w:pgMar w:top="1276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714D5" w14:textId="77777777" w:rsidR="00E639B9" w:rsidRDefault="00E639B9" w:rsidP="000A7F7F">
      <w:r>
        <w:separator/>
      </w:r>
    </w:p>
  </w:endnote>
  <w:endnote w:type="continuationSeparator" w:id="0">
    <w:p w14:paraId="2BA18972" w14:textId="77777777" w:rsidR="00E639B9" w:rsidRDefault="00E639B9" w:rsidP="000A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68DEA" w14:textId="77777777" w:rsidR="00E639B9" w:rsidRDefault="00E639B9" w:rsidP="000A7F7F">
      <w:r>
        <w:separator/>
      </w:r>
    </w:p>
  </w:footnote>
  <w:footnote w:type="continuationSeparator" w:id="0">
    <w:p w14:paraId="62856494" w14:textId="77777777" w:rsidR="00E639B9" w:rsidRDefault="00E639B9" w:rsidP="000A7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7826B" w14:textId="77777777" w:rsidR="008945CE" w:rsidRDefault="008945C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97171">
      <w:rPr>
        <w:noProof/>
      </w:rPr>
      <w:t>3</w:t>
    </w:r>
    <w:r>
      <w:fldChar w:fldCharType="end"/>
    </w:r>
  </w:p>
  <w:p w14:paraId="5F731B5C" w14:textId="77777777" w:rsidR="008945CE" w:rsidRDefault="008945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372"/>
    <w:multiLevelType w:val="hybridMultilevel"/>
    <w:tmpl w:val="B3C65672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5834BE"/>
    <w:multiLevelType w:val="hybridMultilevel"/>
    <w:tmpl w:val="22CA1636"/>
    <w:lvl w:ilvl="0" w:tplc="6F6E2B44">
      <w:start w:val="1"/>
      <w:numFmt w:val="decimal"/>
      <w:lvlText w:val="%1."/>
      <w:lvlJc w:val="left"/>
      <w:pPr>
        <w:ind w:left="1109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947F12"/>
    <w:multiLevelType w:val="hybridMultilevel"/>
    <w:tmpl w:val="CA108548"/>
    <w:lvl w:ilvl="0" w:tplc="A6D6CF1A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>
    <w:nsid w:val="5BCD20E4"/>
    <w:multiLevelType w:val="hybridMultilevel"/>
    <w:tmpl w:val="A986E3B0"/>
    <w:lvl w:ilvl="0" w:tplc="DF181F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A90989"/>
    <w:multiLevelType w:val="hybridMultilevel"/>
    <w:tmpl w:val="75A0EBE4"/>
    <w:lvl w:ilvl="0" w:tplc="2D9E814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39"/>
    <w:rsid w:val="00003105"/>
    <w:rsid w:val="00003A6A"/>
    <w:rsid w:val="00005423"/>
    <w:rsid w:val="00007449"/>
    <w:rsid w:val="00007728"/>
    <w:rsid w:val="00014803"/>
    <w:rsid w:val="00015393"/>
    <w:rsid w:val="00016782"/>
    <w:rsid w:val="00017BE7"/>
    <w:rsid w:val="00021DAF"/>
    <w:rsid w:val="00023C32"/>
    <w:rsid w:val="0002632C"/>
    <w:rsid w:val="00027D7A"/>
    <w:rsid w:val="000319BA"/>
    <w:rsid w:val="000322C6"/>
    <w:rsid w:val="0003414F"/>
    <w:rsid w:val="00035112"/>
    <w:rsid w:val="0003774B"/>
    <w:rsid w:val="000416DA"/>
    <w:rsid w:val="00042ABB"/>
    <w:rsid w:val="00042AC7"/>
    <w:rsid w:val="000477F6"/>
    <w:rsid w:val="00047C90"/>
    <w:rsid w:val="000510CF"/>
    <w:rsid w:val="000525A1"/>
    <w:rsid w:val="00055F5D"/>
    <w:rsid w:val="0005604F"/>
    <w:rsid w:val="000560D4"/>
    <w:rsid w:val="00062468"/>
    <w:rsid w:val="00072059"/>
    <w:rsid w:val="00072B24"/>
    <w:rsid w:val="000732A8"/>
    <w:rsid w:val="00074BFA"/>
    <w:rsid w:val="00075AEB"/>
    <w:rsid w:val="00076B0D"/>
    <w:rsid w:val="0008180A"/>
    <w:rsid w:val="0008392B"/>
    <w:rsid w:val="00085B20"/>
    <w:rsid w:val="00092377"/>
    <w:rsid w:val="00095ECA"/>
    <w:rsid w:val="000A15FF"/>
    <w:rsid w:val="000A1823"/>
    <w:rsid w:val="000A3B08"/>
    <w:rsid w:val="000A7B5E"/>
    <w:rsid w:val="000A7F7F"/>
    <w:rsid w:val="000B0473"/>
    <w:rsid w:val="000B617F"/>
    <w:rsid w:val="000C27EB"/>
    <w:rsid w:val="000C2CB3"/>
    <w:rsid w:val="000C4A16"/>
    <w:rsid w:val="000C567A"/>
    <w:rsid w:val="000D3B26"/>
    <w:rsid w:val="000D4E4A"/>
    <w:rsid w:val="000D4FC8"/>
    <w:rsid w:val="000E0409"/>
    <w:rsid w:val="000E0D21"/>
    <w:rsid w:val="000E6D12"/>
    <w:rsid w:val="000E740B"/>
    <w:rsid w:val="000F009A"/>
    <w:rsid w:val="000F0B3A"/>
    <w:rsid w:val="000F0FF2"/>
    <w:rsid w:val="000F4113"/>
    <w:rsid w:val="000F4E83"/>
    <w:rsid w:val="000F5B35"/>
    <w:rsid w:val="000F5E60"/>
    <w:rsid w:val="00101367"/>
    <w:rsid w:val="00103417"/>
    <w:rsid w:val="00103BA1"/>
    <w:rsid w:val="00110805"/>
    <w:rsid w:val="00114083"/>
    <w:rsid w:val="0011734D"/>
    <w:rsid w:val="00117E90"/>
    <w:rsid w:val="00120157"/>
    <w:rsid w:val="001236DA"/>
    <w:rsid w:val="00125A5C"/>
    <w:rsid w:val="00126194"/>
    <w:rsid w:val="00126A4B"/>
    <w:rsid w:val="001270A7"/>
    <w:rsid w:val="00131FA9"/>
    <w:rsid w:val="001330F3"/>
    <w:rsid w:val="0013574E"/>
    <w:rsid w:val="001368AB"/>
    <w:rsid w:val="0014308E"/>
    <w:rsid w:val="0014560A"/>
    <w:rsid w:val="00146F53"/>
    <w:rsid w:val="00151A28"/>
    <w:rsid w:val="00151B08"/>
    <w:rsid w:val="0015260C"/>
    <w:rsid w:val="00153DFD"/>
    <w:rsid w:val="00153F8A"/>
    <w:rsid w:val="00156CD5"/>
    <w:rsid w:val="0015735A"/>
    <w:rsid w:val="00160339"/>
    <w:rsid w:val="00163730"/>
    <w:rsid w:val="00163F52"/>
    <w:rsid w:val="001665DD"/>
    <w:rsid w:val="00166BC2"/>
    <w:rsid w:val="00166CA7"/>
    <w:rsid w:val="00171201"/>
    <w:rsid w:val="0017126A"/>
    <w:rsid w:val="00172810"/>
    <w:rsid w:val="00174EA3"/>
    <w:rsid w:val="00175624"/>
    <w:rsid w:val="001757FB"/>
    <w:rsid w:val="0017638D"/>
    <w:rsid w:val="00185305"/>
    <w:rsid w:val="001916C0"/>
    <w:rsid w:val="00192921"/>
    <w:rsid w:val="00193F1B"/>
    <w:rsid w:val="00196697"/>
    <w:rsid w:val="00196A5F"/>
    <w:rsid w:val="001973AF"/>
    <w:rsid w:val="001A4A6C"/>
    <w:rsid w:val="001A58C0"/>
    <w:rsid w:val="001A68BC"/>
    <w:rsid w:val="001A719B"/>
    <w:rsid w:val="001A723C"/>
    <w:rsid w:val="001B02AE"/>
    <w:rsid w:val="001B165D"/>
    <w:rsid w:val="001B2223"/>
    <w:rsid w:val="001B3353"/>
    <w:rsid w:val="001B4480"/>
    <w:rsid w:val="001B5958"/>
    <w:rsid w:val="001C2C12"/>
    <w:rsid w:val="001C35C2"/>
    <w:rsid w:val="001C428A"/>
    <w:rsid w:val="001C47B6"/>
    <w:rsid w:val="001C7B6E"/>
    <w:rsid w:val="001D0A55"/>
    <w:rsid w:val="001D13FB"/>
    <w:rsid w:val="001E0603"/>
    <w:rsid w:val="001E4070"/>
    <w:rsid w:val="001E4BF4"/>
    <w:rsid w:val="001E4E79"/>
    <w:rsid w:val="001E5B6B"/>
    <w:rsid w:val="001E6135"/>
    <w:rsid w:val="001F6096"/>
    <w:rsid w:val="00204F41"/>
    <w:rsid w:val="002052C1"/>
    <w:rsid w:val="00211E80"/>
    <w:rsid w:val="00214769"/>
    <w:rsid w:val="0021781B"/>
    <w:rsid w:val="00217C61"/>
    <w:rsid w:val="0022436B"/>
    <w:rsid w:val="00224916"/>
    <w:rsid w:val="0023374F"/>
    <w:rsid w:val="00234F6D"/>
    <w:rsid w:val="002366C8"/>
    <w:rsid w:val="00236C53"/>
    <w:rsid w:val="002372AF"/>
    <w:rsid w:val="0024647F"/>
    <w:rsid w:val="00247EC3"/>
    <w:rsid w:val="00252DDB"/>
    <w:rsid w:val="0025355F"/>
    <w:rsid w:val="00257A6E"/>
    <w:rsid w:val="00261B61"/>
    <w:rsid w:val="0026289D"/>
    <w:rsid w:val="00262E45"/>
    <w:rsid w:val="00263147"/>
    <w:rsid w:val="0026323B"/>
    <w:rsid w:val="0026621B"/>
    <w:rsid w:val="002672EB"/>
    <w:rsid w:val="00270BE8"/>
    <w:rsid w:val="00276D87"/>
    <w:rsid w:val="00277E8B"/>
    <w:rsid w:val="0028073F"/>
    <w:rsid w:val="00280CB4"/>
    <w:rsid w:val="00282E5F"/>
    <w:rsid w:val="0028340C"/>
    <w:rsid w:val="00283EB7"/>
    <w:rsid w:val="0028501C"/>
    <w:rsid w:val="0028556B"/>
    <w:rsid w:val="00285EE0"/>
    <w:rsid w:val="00290DC0"/>
    <w:rsid w:val="00291984"/>
    <w:rsid w:val="00295B80"/>
    <w:rsid w:val="002969E6"/>
    <w:rsid w:val="00296EB5"/>
    <w:rsid w:val="002A2539"/>
    <w:rsid w:val="002B1084"/>
    <w:rsid w:val="002B2E5A"/>
    <w:rsid w:val="002B55AE"/>
    <w:rsid w:val="002B5911"/>
    <w:rsid w:val="002B69D0"/>
    <w:rsid w:val="002B790A"/>
    <w:rsid w:val="002C0390"/>
    <w:rsid w:val="002C40FE"/>
    <w:rsid w:val="002C6AD7"/>
    <w:rsid w:val="002C7093"/>
    <w:rsid w:val="002D1EE4"/>
    <w:rsid w:val="002E2277"/>
    <w:rsid w:val="002E22E7"/>
    <w:rsid w:val="002E4919"/>
    <w:rsid w:val="002E7C01"/>
    <w:rsid w:val="002F156A"/>
    <w:rsid w:val="002F3239"/>
    <w:rsid w:val="002F3B1D"/>
    <w:rsid w:val="002F4AD9"/>
    <w:rsid w:val="0030076C"/>
    <w:rsid w:val="00301539"/>
    <w:rsid w:val="00304B77"/>
    <w:rsid w:val="0030685D"/>
    <w:rsid w:val="00307563"/>
    <w:rsid w:val="003076A1"/>
    <w:rsid w:val="00313BE7"/>
    <w:rsid w:val="00315566"/>
    <w:rsid w:val="00315D82"/>
    <w:rsid w:val="00315F41"/>
    <w:rsid w:val="00316BED"/>
    <w:rsid w:val="003214DC"/>
    <w:rsid w:val="00326293"/>
    <w:rsid w:val="003327E2"/>
    <w:rsid w:val="003337C4"/>
    <w:rsid w:val="00336118"/>
    <w:rsid w:val="00340070"/>
    <w:rsid w:val="00343FC8"/>
    <w:rsid w:val="003460B7"/>
    <w:rsid w:val="0034716F"/>
    <w:rsid w:val="00352684"/>
    <w:rsid w:val="003529EF"/>
    <w:rsid w:val="00356D70"/>
    <w:rsid w:val="00357F25"/>
    <w:rsid w:val="0036273A"/>
    <w:rsid w:val="00363333"/>
    <w:rsid w:val="003639DB"/>
    <w:rsid w:val="00367B71"/>
    <w:rsid w:val="00367E9F"/>
    <w:rsid w:val="00372928"/>
    <w:rsid w:val="00373ABB"/>
    <w:rsid w:val="00376D4A"/>
    <w:rsid w:val="0038234D"/>
    <w:rsid w:val="003827DC"/>
    <w:rsid w:val="00386C61"/>
    <w:rsid w:val="00390940"/>
    <w:rsid w:val="00390DFD"/>
    <w:rsid w:val="00393206"/>
    <w:rsid w:val="00397DE9"/>
    <w:rsid w:val="003A142E"/>
    <w:rsid w:val="003B0358"/>
    <w:rsid w:val="003B21E6"/>
    <w:rsid w:val="003B2430"/>
    <w:rsid w:val="003B2D9E"/>
    <w:rsid w:val="003B3E7B"/>
    <w:rsid w:val="003C047F"/>
    <w:rsid w:val="003C168C"/>
    <w:rsid w:val="003C20F6"/>
    <w:rsid w:val="003D4C7A"/>
    <w:rsid w:val="003D69C5"/>
    <w:rsid w:val="003D6DC6"/>
    <w:rsid w:val="003E3288"/>
    <w:rsid w:val="003E578D"/>
    <w:rsid w:val="003F261A"/>
    <w:rsid w:val="003F3BA4"/>
    <w:rsid w:val="003F3DB6"/>
    <w:rsid w:val="003F7AE1"/>
    <w:rsid w:val="0040053E"/>
    <w:rsid w:val="0040331F"/>
    <w:rsid w:val="004047DA"/>
    <w:rsid w:val="00405628"/>
    <w:rsid w:val="0040600F"/>
    <w:rsid w:val="00406602"/>
    <w:rsid w:val="004067A2"/>
    <w:rsid w:val="00413015"/>
    <w:rsid w:val="00414292"/>
    <w:rsid w:val="0041508E"/>
    <w:rsid w:val="0041607F"/>
    <w:rsid w:val="00416479"/>
    <w:rsid w:val="004172C9"/>
    <w:rsid w:val="00417705"/>
    <w:rsid w:val="00424E70"/>
    <w:rsid w:val="00425499"/>
    <w:rsid w:val="004264CA"/>
    <w:rsid w:val="004319B2"/>
    <w:rsid w:val="0043216A"/>
    <w:rsid w:val="00434D3F"/>
    <w:rsid w:val="00437A58"/>
    <w:rsid w:val="0044040E"/>
    <w:rsid w:val="00444025"/>
    <w:rsid w:val="00444C34"/>
    <w:rsid w:val="0044695D"/>
    <w:rsid w:val="0044752B"/>
    <w:rsid w:val="00447B71"/>
    <w:rsid w:val="004512C8"/>
    <w:rsid w:val="00453120"/>
    <w:rsid w:val="00453401"/>
    <w:rsid w:val="00453729"/>
    <w:rsid w:val="00456326"/>
    <w:rsid w:val="00456745"/>
    <w:rsid w:val="00457827"/>
    <w:rsid w:val="00457F81"/>
    <w:rsid w:val="0046173A"/>
    <w:rsid w:val="00461CDD"/>
    <w:rsid w:val="00463D88"/>
    <w:rsid w:val="0046512E"/>
    <w:rsid w:val="00466150"/>
    <w:rsid w:val="004673E3"/>
    <w:rsid w:val="0047070A"/>
    <w:rsid w:val="00470991"/>
    <w:rsid w:val="00472AD7"/>
    <w:rsid w:val="00473ACF"/>
    <w:rsid w:val="00473D37"/>
    <w:rsid w:val="0047659A"/>
    <w:rsid w:val="0048326B"/>
    <w:rsid w:val="00483ADA"/>
    <w:rsid w:val="004865F3"/>
    <w:rsid w:val="004868CB"/>
    <w:rsid w:val="0048724F"/>
    <w:rsid w:val="00487378"/>
    <w:rsid w:val="00487D92"/>
    <w:rsid w:val="00487FC1"/>
    <w:rsid w:val="00490EB4"/>
    <w:rsid w:val="00492A35"/>
    <w:rsid w:val="004954A8"/>
    <w:rsid w:val="004974C0"/>
    <w:rsid w:val="004A1FF3"/>
    <w:rsid w:val="004A2DD3"/>
    <w:rsid w:val="004A504A"/>
    <w:rsid w:val="004A7063"/>
    <w:rsid w:val="004A7468"/>
    <w:rsid w:val="004B00BE"/>
    <w:rsid w:val="004B2B19"/>
    <w:rsid w:val="004B4AFC"/>
    <w:rsid w:val="004B513C"/>
    <w:rsid w:val="004B5BF3"/>
    <w:rsid w:val="004B5DF2"/>
    <w:rsid w:val="004B5DF8"/>
    <w:rsid w:val="004B76B6"/>
    <w:rsid w:val="004B7870"/>
    <w:rsid w:val="004C50BD"/>
    <w:rsid w:val="004D05F6"/>
    <w:rsid w:val="004D0B67"/>
    <w:rsid w:val="004D1071"/>
    <w:rsid w:val="004D6127"/>
    <w:rsid w:val="004E04CF"/>
    <w:rsid w:val="004E3DE4"/>
    <w:rsid w:val="004E5F66"/>
    <w:rsid w:val="004E698E"/>
    <w:rsid w:val="004E6F22"/>
    <w:rsid w:val="004F1884"/>
    <w:rsid w:val="004F7EDF"/>
    <w:rsid w:val="005071DB"/>
    <w:rsid w:val="00510412"/>
    <w:rsid w:val="00510C57"/>
    <w:rsid w:val="00510CAA"/>
    <w:rsid w:val="0051156E"/>
    <w:rsid w:val="00513A4A"/>
    <w:rsid w:val="0051438A"/>
    <w:rsid w:val="00517F88"/>
    <w:rsid w:val="005220AB"/>
    <w:rsid w:val="00522CA0"/>
    <w:rsid w:val="005249AF"/>
    <w:rsid w:val="00525582"/>
    <w:rsid w:val="005260AC"/>
    <w:rsid w:val="005310BE"/>
    <w:rsid w:val="005327DF"/>
    <w:rsid w:val="00533BA2"/>
    <w:rsid w:val="0053610F"/>
    <w:rsid w:val="00546D1C"/>
    <w:rsid w:val="00552ADA"/>
    <w:rsid w:val="005531D7"/>
    <w:rsid w:val="0055592B"/>
    <w:rsid w:val="00557E00"/>
    <w:rsid w:val="0056103A"/>
    <w:rsid w:val="00566929"/>
    <w:rsid w:val="00570610"/>
    <w:rsid w:val="005756A6"/>
    <w:rsid w:val="005777A7"/>
    <w:rsid w:val="00581BD4"/>
    <w:rsid w:val="005827BC"/>
    <w:rsid w:val="005830CC"/>
    <w:rsid w:val="005879D5"/>
    <w:rsid w:val="00590B99"/>
    <w:rsid w:val="00591191"/>
    <w:rsid w:val="00591489"/>
    <w:rsid w:val="00593CCD"/>
    <w:rsid w:val="005A1875"/>
    <w:rsid w:val="005A19F1"/>
    <w:rsid w:val="005B243B"/>
    <w:rsid w:val="005B40BD"/>
    <w:rsid w:val="005B490D"/>
    <w:rsid w:val="005B542D"/>
    <w:rsid w:val="005B7699"/>
    <w:rsid w:val="005C060D"/>
    <w:rsid w:val="005C0EE4"/>
    <w:rsid w:val="005C367D"/>
    <w:rsid w:val="005C78D8"/>
    <w:rsid w:val="005D0FDA"/>
    <w:rsid w:val="005D2252"/>
    <w:rsid w:val="005D3B73"/>
    <w:rsid w:val="005D3B95"/>
    <w:rsid w:val="005D48C3"/>
    <w:rsid w:val="005D6552"/>
    <w:rsid w:val="005D6D12"/>
    <w:rsid w:val="005D7116"/>
    <w:rsid w:val="005E206A"/>
    <w:rsid w:val="005E57AD"/>
    <w:rsid w:val="005E7471"/>
    <w:rsid w:val="005F0A30"/>
    <w:rsid w:val="005F478E"/>
    <w:rsid w:val="005F4ABF"/>
    <w:rsid w:val="005F7260"/>
    <w:rsid w:val="00600783"/>
    <w:rsid w:val="00603DA4"/>
    <w:rsid w:val="0060459E"/>
    <w:rsid w:val="0060671C"/>
    <w:rsid w:val="00610730"/>
    <w:rsid w:val="006108FA"/>
    <w:rsid w:val="00613B4D"/>
    <w:rsid w:val="00616DEC"/>
    <w:rsid w:val="00621468"/>
    <w:rsid w:val="00623DDA"/>
    <w:rsid w:val="00624CA7"/>
    <w:rsid w:val="0062729F"/>
    <w:rsid w:val="00633CCB"/>
    <w:rsid w:val="00635167"/>
    <w:rsid w:val="006362AA"/>
    <w:rsid w:val="00636E8C"/>
    <w:rsid w:val="006375FB"/>
    <w:rsid w:val="00637940"/>
    <w:rsid w:val="0064041C"/>
    <w:rsid w:val="00642DB9"/>
    <w:rsid w:val="0064389B"/>
    <w:rsid w:val="00643F86"/>
    <w:rsid w:val="00645B85"/>
    <w:rsid w:val="0064712B"/>
    <w:rsid w:val="0065070E"/>
    <w:rsid w:val="006546ED"/>
    <w:rsid w:val="00661586"/>
    <w:rsid w:val="00663793"/>
    <w:rsid w:val="00665992"/>
    <w:rsid w:val="00666808"/>
    <w:rsid w:val="00666AFB"/>
    <w:rsid w:val="00670637"/>
    <w:rsid w:val="0068013D"/>
    <w:rsid w:val="00680718"/>
    <w:rsid w:val="00680B05"/>
    <w:rsid w:val="00682C68"/>
    <w:rsid w:val="00684905"/>
    <w:rsid w:val="00685AA8"/>
    <w:rsid w:val="0069172C"/>
    <w:rsid w:val="00697CFF"/>
    <w:rsid w:val="006B0420"/>
    <w:rsid w:val="006B0547"/>
    <w:rsid w:val="006B0EDD"/>
    <w:rsid w:val="006B3B26"/>
    <w:rsid w:val="006C2162"/>
    <w:rsid w:val="006C21A2"/>
    <w:rsid w:val="006D238A"/>
    <w:rsid w:val="006D3314"/>
    <w:rsid w:val="006D3EA6"/>
    <w:rsid w:val="006D4EA1"/>
    <w:rsid w:val="006D60C4"/>
    <w:rsid w:val="006E0DDA"/>
    <w:rsid w:val="006E217B"/>
    <w:rsid w:val="006E5322"/>
    <w:rsid w:val="006E679D"/>
    <w:rsid w:val="006E6E23"/>
    <w:rsid w:val="006E726F"/>
    <w:rsid w:val="006E759A"/>
    <w:rsid w:val="006F27F1"/>
    <w:rsid w:val="006F40D3"/>
    <w:rsid w:val="006F45D7"/>
    <w:rsid w:val="006F4F7A"/>
    <w:rsid w:val="006F70AC"/>
    <w:rsid w:val="006F7BC3"/>
    <w:rsid w:val="006F7C81"/>
    <w:rsid w:val="00701DF3"/>
    <w:rsid w:val="00704126"/>
    <w:rsid w:val="00706124"/>
    <w:rsid w:val="00706F52"/>
    <w:rsid w:val="0071030D"/>
    <w:rsid w:val="00712DAD"/>
    <w:rsid w:val="007219A5"/>
    <w:rsid w:val="00721FC4"/>
    <w:rsid w:val="007249FF"/>
    <w:rsid w:val="0072640F"/>
    <w:rsid w:val="00726A3A"/>
    <w:rsid w:val="0073086A"/>
    <w:rsid w:val="00730A00"/>
    <w:rsid w:val="00736437"/>
    <w:rsid w:val="0073650F"/>
    <w:rsid w:val="00747924"/>
    <w:rsid w:val="00752071"/>
    <w:rsid w:val="00752117"/>
    <w:rsid w:val="007527D3"/>
    <w:rsid w:val="00752C8C"/>
    <w:rsid w:val="0075407F"/>
    <w:rsid w:val="00755C46"/>
    <w:rsid w:val="0075614E"/>
    <w:rsid w:val="007604DD"/>
    <w:rsid w:val="007606EC"/>
    <w:rsid w:val="00762417"/>
    <w:rsid w:val="007629CF"/>
    <w:rsid w:val="00765F98"/>
    <w:rsid w:val="00766339"/>
    <w:rsid w:val="007665C2"/>
    <w:rsid w:val="007672E7"/>
    <w:rsid w:val="0077358F"/>
    <w:rsid w:val="007747DF"/>
    <w:rsid w:val="007747FC"/>
    <w:rsid w:val="0077736E"/>
    <w:rsid w:val="0078157D"/>
    <w:rsid w:val="00781BAF"/>
    <w:rsid w:val="007824A5"/>
    <w:rsid w:val="00784766"/>
    <w:rsid w:val="00786DA2"/>
    <w:rsid w:val="007871AE"/>
    <w:rsid w:val="007879D0"/>
    <w:rsid w:val="00790817"/>
    <w:rsid w:val="00791F63"/>
    <w:rsid w:val="00792075"/>
    <w:rsid w:val="00792213"/>
    <w:rsid w:val="007926C3"/>
    <w:rsid w:val="00792818"/>
    <w:rsid w:val="00797D6F"/>
    <w:rsid w:val="007A305A"/>
    <w:rsid w:val="007A6E83"/>
    <w:rsid w:val="007A77FC"/>
    <w:rsid w:val="007B0E6F"/>
    <w:rsid w:val="007B2A38"/>
    <w:rsid w:val="007B35C7"/>
    <w:rsid w:val="007B686A"/>
    <w:rsid w:val="007B6B85"/>
    <w:rsid w:val="007C1451"/>
    <w:rsid w:val="007C20B3"/>
    <w:rsid w:val="007C3E67"/>
    <w:rsid w:val="007C5FA0"/>
    <w:rsid w:val="007C6721"/>
    <w:rsid w:val="007D451C"/>
    <w:rsid w:val="007D70B0"/>
    <w:rsid w:val="007D7D07"/>
    <w:rsid w:val="007E05A4"/>
    <w:rsid w:val="007E6A77"/>
    <w:rsid w:val="007E7608"/>
    <w:rsid w:val="007F1223"/>
    <w:rsid w:val="007F2636"/>
    <w:rsid w:val="00802B9B"/>
    <w:rsid w:val="0080479E"/>
    <w:rsid w:val="00804AFC"/>
    <w:rsid w:val="008062B7"/>
    <w:rsid w:val="00807036"/>
    <w:rsid w:val="00811D8C"/>
    <w:rsid w:val="00825CC0"/>
    <w:rsid w:val="008272FB"/>
    <w:rsid w:val="0083008C"/>
    <w:rsid w:val="0083152F"/>
    <w:rsid w:val="0083157F"/>
    <w:rsid w:val="008401B8"/>
    <w:rsid w:val="00840F59"/>
    <w:rsid w:val="00841A54"/>
    <w:rsid w:val="00843BA2"/>
    <w:rsid w:val="008446AE"/>
    <w:rsid w:val="00844AF0"/>
    <w:rsid w:val="008547D2"/>
    <w:rsid w:val="00855B01"/>
    <w:rsid w:val="0086120A"/>
    <w:rsid w:val="008612FB"/>
    <w:rsid w:val="008617EC"/>
    <w:rsid w:val="00864428"/>
    <w:rsid w:val="0086576D"/>
    <w:rsid w:val="00865FC8"/>
    <w:rsid w:val="00875762"/>
    <w:rsid w:val="0087690A"/>
    <w:rsid w:val="00884CEF"/>
    <w:rsid w:val="00885C30"/>
    <w:rsid w:val="008879EA"/>
    <w:rsid w:val="00891036"/>
    <w:rsid w:val="0089397A"/>
    <w:rsid w:val="008945CE"/>
    <w:rsid w:val="008A191C"/>
    <w:rsid w:val="008A2900"/>
    <w:rsid w:val="008A570A"/>
    <w:rsid w:val="008A68EF"/>
    <w:rsid w:val="008B0664"/>
    <w:rsid w:val="008B3C8F"/>
    <w:rsid w:val="008C5A4E"/>
    <w:rsid w:val="008D1CCE"/>
    <w:rsid w:val="008D25F2"/>
    <w:rsid w:val="008D5D0A"/>
    <w:rsid w:val="008D6E9A"/>
    <w:rsid w:val="008D70C8"/>
    <w:rsid w:val="008D7A1C"/>
    <w:rsid w:val="008E43F2"/>
    <w:rsid w:val="008E611F"/>
    <w:rsid w:val="008E6778"/>
    <w:rsid w:val="008E7DD4"/>
    <w:rsid w:val="008F12CE"/>
    <w:rsid w:val="008F2134"/>
    <w:rsid w:val="008F5B97"/>
    <w:rsid w:val="008F5E63"/>
    <w:rsid w:val="008F7189"/>
    <w:rsid w:val="008F7B7C"/>
    <w:rsid w:val="00900520"/>
    <w:rsid w:val="00900759"/>
    <w:rsid w:val="00901661"/>
    <w:rsid w:val="00902232"/>
    <w:rsid w:val="009037E6"/>
    <w:rsid w:val="009057D1"/>
    <w:rsid w:val="00906E19"/>
    <w:rsid w:val="00914A88"/>
    <w:rsid w:val="00915F94"/>
    <w:rsid w:val="00917E0F"/>
    <w:rsid w:val="0092479D"/>
    <w:rsid w:val="00927B4E"/>
    <w:rsid w:val="00930A35"/>
    <w:rsid w:val="009349FD"/>
    <w:rsid w:val="009372DA"/>
    <w:rsid w:val="0094311C"/>
    <w:rsid w:val="00944248"/>
    <w:rsid w:val="00944E22"/>
    <w:rsid w:val="00951437"/>
    <w:rsid w:val="0095202F"/>
    <w:rsid w:val="00960B6B"/>
    <w:rsid w:val="00961375"/>
    <w:rsid w:val="009618A5"/>
    <w:rsid w:val="009665A8"/>
    <w:rsid w:val="009677C3"/>
    <w:rsid w:val="00970CD2"/>
    <w:rsid w:val="009740D5"/>
    <w:rsid w:val="0097548C"/>
    <w:rsid w:val="00976F2B"/>
    <w:rsid w:val="009821B1"/>
    <w:rsid w:val="00982700"/>
    <w:rsid w:val="0098311B"/>
    <w:rsid w:val="00990102"/>
    <w:rsid w:val="00990D7B"/>
    <w:rsid w:val="00997171"/>
    <w:rsid w:val="009A4593"/>
    <w:rsid w:val="009B3031"/>
    <w:rsid w:val="009B34B7"/>
    <w:rsid w:val="009B3805"/>
    <w:rsid w:val="009B4D5A"/>
    <w:rsid w:val="009B61AF"/>
    <w:rsid w:val="009B6C31"/>
    <w:rsid w:val="009B7250"/>
    <w:rsid w:val="009C2D46"/>
    <w:rsid w:val="009C5D00"/>
    <w:rsid w:val="009C5D64"/>
    <w:rsid w:val="009D0EEA"/>
    <w:rsid w:val="009D3CA9"/>
    <w:rsid w:val="009D4383"/>
    <w:rsid w:val="009D45DA"/>
    <w:rsid w:val="009D51F1"/>
    <w:rsid w:val="009D5354"/>
    <w:rsid w:val="009D5F1F"/>
    <w:rsid w:val="009D64DE"/>
    <w:rsid w:val="009E10C2"/>
    <w:rsid w:val="009E2664"/>
    <w:rsid w:val="009E2EE7"/>
    <w:rsid w:val="009E3103"/>
    <w:rsid w:val="009E6CA5"/>
    <w:rsid w:val="009F1758"/>
    <w:rsid w:val="009F3440"/>
    <w:rsid w:val="009F5505"/>
    <w:rsid w:val="009F6E33"/>
    <w:rsid w:val="009F7F3C"/>
    <w:rsid w:val="00A01218"/>
    <w:rsid w:val="00A017DF"/>
    <w:rsid w:val="00A03592"/>
    <w:rsid w:val="00A10872"/>
    <w:rsid w:val="00A11192"/>
    <w:rsid w:val="00A1212F"/>
    <w:rsid w:val="00A130BC"/>
    <w:rsid w:val="00A14D38"/>
    <w:rsid w:val="00A177C7"/>
    <w:rsid w:val="00A25ADB"/>
    <w:rsid w:val="00A27C70"/>
    <w:rsid w:val="00A360B2"/>
    <w:rsid w:val="00A374CA"/>
    <w:rsid w:val="00A439B6"/>
    <w:rsid w:val="00A4451B"/>
    <w:rsid w:val="00A445D4"/>
    <w:rsid w:val="00A47B9F"/>
    <w:rsid w:val="00A5385B"/>
    <w:rsid w:val="00A566AD"/>
    <w:rsid w:val="00A56C18"/>
    <w:rsid w:val="00A60F28"/>
    <w:rsid w:val="00A627DA"/>
    <w:rsid w:val="00A71158"/>
    <w:rsid w:val="00A74E0A"/>
    <w:rsid w:val="00A802B6"/>
    <w:rsid w:val="00A80C7F"/>
    <w:rsid w:val="00A818B2"/>
    <w:rsid w:val="00A821F1"/>
    <w:rsid w:val="00A85597"/>
    <w:rsid w:val="00A911F7"/>
    <w:rsid w:val="00A93156"/>
    <w:rsid w:val="00A93BA5"/>
    <w:rsid w:val="00A96387"/>
    <w:rsid w:val="00A974F5"/>
    <w:rsid w:val="00AA4287"/>
    <w:rsid w:val="00AB067C"/>
    <w:rsid w:val="00AB0CB6"/>
    <w:rsid w:val="00AB2795"/>
    <w:rsid w:val="00AB333D"/>
    <w:rsid w:val="00AB7D61"/>
    <w:rsid w:val="00AC3382"/>
    <w:rsid w:val="00AC38ED"/>
    <w:rsid w:val="00AC7E16"/>
    <w:rsid w:val="00AD00D2"/>
    <w:rsid w:val="00AD1F5C"/>
    <w:rsid w:val="00AD4BF6"/>
    <w:rsid w:val="00AE05FD"/>
    <w:rsid w:val="00AE0D3B"/>
    <w:rsid w:val="00AE2D9C"/>
    <w:rsid w:val="00AE2EF7"/>
    <w:rsid w:val="00AE6DB3"/>
    <w:rsid w:val="00AF12A6"/>
    <w:rsid w:val="00AF3B4B"/>
    <w:rsid w:val="00AF4302"/>
    <w:rsid w:val="00AF478F"/>
    <w:rsid w:val="00AF7FD5"/>
    <w:rsid w:val="00B05B53"/>
    <w:rsid w:val="00B073EA"/>
    <w:rsid w:val="00B1301C"/>
    <w:rsid w:val="00B138B2"/>
    <w:rsid w:val="00B149B2"/>
    <w:rsid w:val="00B252F2"/>
    <w:rsid w:val="00B316B7"/>
    <w:rsid w:val="00B322A2"/>
    <w:rsid w:val="00B327F7"/>
    <w:rsid w:val="00B356CA"/>
    <w:rsid w:val="00B40B34"/>
    <w:rsid w:val="00B42322"/>
    <w:rsid w:val="00B4505C"/>
    <w:rsid w:val="00B6060A"/>
    <w:rsid w:val="00B60B68"/>
    <w:rsid w:val="00B6115E"/>
    <w:rsid w:val="00B6159D"/>
    <w:rsid w:val="00B6444A"/>
    <w:rsid w:val="00B67E0D"/>
    <w:rsid w:val="00B70D9B"/>
    <w:rsid w:val="00B7104D"/>
    <w:rsid w:val="00B71E07"/>
    <w:rsid w:val="00B73E2D"/>
    <w:rsid w:val="00B80E12"/>
    <w:rsid w:val="00B820E7"/>
    <w:rsid w:val="00B82257"/>
    <w:rsid w:val="00B86D9B"/>
    <w:rsid w:val="00B86E9F"/>
    <w:rsid w:val="00B87005"/>
    <w:rsid w:val="00B90B61"/>
    <w:rsid w:val="00B93299"/>
    <w:rsid w:val="00B94C1F"/>
    <w:rsid w:val="00B96231"/>
    <w:rsid w:val="00B96363"/>
    <w:rsid w:val="00B96F50"/>
    <w:rsid w:val="00BA111D"/>
    <w:rsid w:val="00BA1371"/>
    <w:rsid w:val="00BA1B75"/>
    <w:rsid w:val="00BA1D6F"/>
    <w:rsid w:val="00BA4554"/>
    <w:rsid w:val="00BA6213"/>
    <w:rsid w:val="00BA7E09"/>
    <w:rsid w:val="00BB27E9"/>
    <w:rsid w:val="00BB291B"/>
    <w:rsid w:val="00BB493B"/>
    <w:rsid w:val="00BB4D45"/>
    <w:rsid w:val="00BB71A8"/>
    <w:rsid w:val="00BC2A58"/>
    <w:rsid w:val="00BC323F"/>
    <w:rsid w:val="00BC36D1"/>
    <w:rsid w:val="00BC6C98"/>
    <w:rsid w:val="00BC72F6"/>
    <w:rsid w:val="00BD092C"/>
    <w:rsid w:val="00BD2070"/>
    <w:rsid w:val="00BE011B"/>
    <w:rsid w:val="00BE08BD"/>
    <w:rsid w:val="00BE0E6B"/>
    <w:rsid w:val="00BE1D61"/>
    <w:rsid w:val="00BE6DC2"/>
    <w:rsid w:val="00BE7832"/>
    <w:rsid w:val="00BF011F"/>
    <w:rsid w:val="00BF2843"/>
    <w:rsid w:val="00BF40AE"/>
    <w:rsid w:val="00BF6050"/>
    <w:rsid w:val="00BF7594"/>
    <w:rsid w:val="00C00086"/>
    <w:rsid w:val="00C003AD"/>
    <w:rsid w:val="00C0049B"/>
    <w:rsid w:val="00C0243E"/>
    <w:rsid w:val="00C02AEA"/>
    <w:rsid w:val="00C04277"/>
    <w:rsid w:val="00C047BC"/>
    <w:rsid w:val="00C0624B"/>
    <w:rsid w:val="00C11811"/>
    <w:rsid w:val="00C12941"/>
    <w:rsid w:val="00C13B68"/>
    <w:rsid w:val="00C14CD5"/>
    <w:rsid w:val="00C22590"/>
    <w:rsid w:val="00C23E2A"/>
    <w:rsid w:val="00C24A64"/>
    <w:rsid w:val="00C30D10"/>
    <w:rsid w:val="00C320B9"/>
    <w:rsid w:val="00C35642"/>
    <w:rsid w:val="00C40971"/>
    <w:rsid w:val="00C42BD8"/>
    <w:rsid w:val="00C4302E"/>
    <w:rsid w:val="00C43057"/>
    <w:rsid w:val="00C431D5"/>
    <w:rsid w:val="00C45ADE"/>
    <w:rsid w:val="00C460FC"/>
    <w:rsid w:val="00C54B4F"/>
    <w:rsid w:val="00C60703"/>
    <w:rsid w:val="00C62701"/>
    <w:rsid w:val="00C627F1"/>
    <w:rsid w:val="00C62DDB"/>
    <w:rsid w:val="00C647E8"/>
    <w:rsid w:val="00C66519"/>
    <w:rsid w:val="00C705B1"/>
    <w:rsid w:val="00C7108F"/>
    <w:rsid w:val="00C7302A"/>
    <w:rsid w:val="00C730DB"/>
    <w:rsid w:val="00C73CB4"/>
    <w:rsid w:val="00C75A89"/>
    <w:rsid w:val="00C81BB1"/>
    <w:rsid w:val="00C83E98"/>
    <w:rsid w:val="00C8448E"/>
    <w:rsid w:val="00C86804"/>
    <w:rsid w:val="00C86D2E"/>
    <w:rsid w:val="00C90F37"/>
    <w:rsid w:val="00C9111D"/>
    <w:rsid w:val="00C92C9F"/>
    <w:rsid w:val="00C95721"/>
    <w:rsid w:val="00CA0AA2"/>
    <w:rsid w:val="00CA2297"/>
    <w:rsid w:val="00CA4233"/>
    <w:rsid w:val="00CA7374"/>
    <w:rsid w:val="00CB25B9"/>
    <w:rsid w:val="00CB68A7"/>
    <w:rsid w:val="00CC18BC"/>
    <w:rsid w:val="00CC25F0"/>
    <w:rsid w:val="00CC6819"/>
    <w:rsid w:val="00CD08D6"/>
    <w:rsid w:val="00CD13B4"/>
    <w:rsid w:val="00CD17A6"/>
    <w:rsid w:val="00CD1E2A"/>
    <w:rsid w:val="00CD4194"/>
    <w:rsid w:val="00CD4BAE"/>
    <w:rsid w:val="00CE0FD9"/>
    <w:rsid w:val="00CE21AD"/>
    <w:rsid w:val="00CE77E5"/>
    <w:rsid w:val="00CF312E"/>
    <w:rsid w:val="00CF3169"/>
    <w:rsid w:val="00CF52B4"/>
    <w:rsid w:val="00CF75A7"/>
    <w:rsid w:val="00D01FC5"/>
    <w:rsid w:val="00D033DB"/>
    <w:rsid w:val="00D11919"/>
    <w:rsid w:val="00D1191A"/>
    <w:rsid w:val="00D12074"/>
    <w:rsid w:val="00D126D3"/>
    <w:rsid w:val="00D142F3"/>
    <w:rsid w:val="00D17371"/>
    <w:rsid w:val="00D208EF"/>
    <w:rsid w:val="00D21161"/>
    <w:rsid w:val="00D22544"/>
    <w:rsid w:val="00D23C70"/>
    <w:rsid w:val="00D31FB2"/>
    <w:rsid w:val="00D365C9"/>
    <w:rsid w:val="00D37217"/>
    <w:rsid w:val="00D413C1"/>
    <w:rsid w:val="00D424D9"/>
    <w:rsid w:val="00D4637B"/>
    <w:rsid w:val="00D4744E"/>
    <w:rsid w:val="00D47AD1"/>
    <w:rsid w:val="00D526E1"/>
    <w:rsid w:val="00D566D8"/>
    <w:rsid w:val="00D61B49"/>
    <w:rsid w:val="00D620CF"/>
    <w:rsid w:val="00D65EA7"/>
    <w:rsid w:val="00D7228F"/>
    <w:rsid w:val="00D734C4"/>
    <w:rsid w:val="00D77360"/>
    <w:rsid w:val="00D77434"/>
    <w:rsid w:val="00D84D88"/>
    <w:rsid w:val="00D86928"/>
    <w:rsid w:val="00D875E3"/>
    <w:rsid w:val="00D87712"/>
    <w:rsid w:val="00D92D68"/>
    <w:rsid w:val="00D936F2"/>
    <w:rsid w:val="00D93D12"/>
    <w:rsid w:val="00D95E2C"/>
    <w:rsid w:val="00D979BA"/>
    <w:rsid w:val="00DA03C7"/>
    <w:rsid w:val="00DA06E8"/>
    <w:rsid w:val="00DA0716"/>
    <w:rsid w:val="00DA162F"/>
    <w:rsid w:val="00DA296E"/>
    <w:rsid w:val="00DA2FF7"/>
    <w:rsid w:val="00DA4D8B"/>
    <w:rsid w:val="00DA5717"/>
    <w:rsid w:val="00DA701A"/>
    <w:rsid w:val="00DA7EA1"/>
    <w:rsid w:val="00DB109C"/>
    <w:rsid w:val="00DB1EF5"/>
    <w:rsid w:val="00DB3C48"/>
    <w:rsid w:val="00DB4533"/>
    <w:rsid w:val="00DC11D3"/>
    <w:rsid w:val="00DC1F4A"/>
    <w:rsid w:val="00DC32FA"/>
    <w:rsid w:val="00DC4185"/>
    <w:rsid w:val="00DC50D2"/>
    <w:rsid w:val="00DC597E"/>
    <w:rsid w:val="00DD4E5B"/>
    <w:rsid w:val="00DD6CC1"/>
    <w:rsid w:val="00DD709E"/>
    <w:rsid w:val="00DD7253"/>
    <w:rsid w:val="00DE13E3"/>
    <w:rsid w:val="00DE6084"/>
    <w:rsid w:val="00DF271B"/>
    <w:rsid w:val="00DF3126"/>
    <w:rsid w:val="00E01528"/>
    <w:rsid w:val="00E017F1"/>
    <w:rsid w:val="00E026F0"/>
    <w:rsid w:val="00E03624"/>
    <w:rsid w:val="00E04442"/>
    <w:rsid w:val="00E06309"/>
    <w:rsid w:val="00E10A76"/>
    <w:rsid w:val="00E10B30"/>
    <w:rsid w:val="00E126F7"/>
    <w:rsid w:val="00E12BC1"/>
    <w:rsid w:val="00E1463D"/>
    <w:rsid w:val="00E15054"/>
    <w:rsid w:val="00E21131"/>
    <w:rsid w:val="00E243AE"/>
    <w:rsid w:val="00E25AE9"/>
    <w:rsid w:val="00E273A3"/>
    <w:rsid w:val="00E31800"/>
    <w:rsid w:val="00E3220F"/>
    <w:rsid w:val="00E3422F"/>
    <w:rsid w:val="00E34730"/>
    <w:rsid w:val="00E35C3F"/>
    <w:rsid w:val="00E40D39"/>
    <w:rsid w:val="00E41AB4"/>
    <w:rsid w:val="00E42476"/>
    <w:rsid w:val="00E44816"/>
    <w:rsid w:val="00E448E5"/>
    <w:rsid w:val="00E44CC9"/>
    <w:rsid w:val="00E56A76"/>
    <w:rsid w:val="00E61F93"/>
    <w:rsid w:val="00E639B9"/>
    <w:rsid w:val="00E63FB1"/>
    <w:rsid w:val="00E65176"/>
    <w:rsid w:val="00E71061"/>
    <w:rsid w:val="00E713FE"/>
    <w:rsid w:val="00E718CA"/>
    <w:rsid w:val="00E7217F"/>
    <w:rsid w:val="00E74D74"/>
    <w:rsid w:val="00E82ABF"/>
    <w:rsid w:val="00E82E38"/>
    <w:rsid w:val="00E8745D"/>
    <w:rsid w:val="00E90368"/>
    <w:rsid w:val="00E904D2"/>
    <w:rsid w:val="00E90BEC"/>
    <w:rsid w:val="00E90E51"/>
    <w:rsid w:val="00E93F18"/>
    <w:rsid w:val="00E94828"/>
    <w:rsid w:val="00E94CF4"/>
    <w:rsid w:val="00E96030"/>
    <w:rsid w:val="00E965AC"/>
    <w:rsid w:val="00E968C4"/>
    <w:rsid w:val="00E97184"/>
    <w:rsid w:val="00EA0B4D"/>
    <w:rsid w:val="00EA130D"/>
    <w:rsid w:val="00EA3895"/>
    <w:rsid w:val="00EA607A"/>
    <w:rsid w:val="00EA6558"/>
    <w:rsid w:val="00EB0BA5"/>
    <w:rsid w:val="00EB1CCA"/>
    <w:rsid w:val="00EB44AF"/>
    <w:rsid w:val="00EB48FB"/>
    <w:rsid w:val="00EC0144"/>
    <w:rsid w:val="00EC10B0"/>
    <w:rsid w:val="00EC4B99"/>
    <w:rsid w:val="00EC5022"/>
    <w:rsid w:val="00EC5193"/>
    <w:rsid w:val="00ED643B"/>
    <w:rsid w:val="00EE1947"/>
    <w:rsid w:val="00EE223F"/>
    <w:rsid w:val="00EE373B"/>
    <w:rsid w:val="00EE37F4"/>
    <w:rsid w:val="00EE47A2"/>
    <w:rsid w:val="00EE7385"/>
    <w:rsid w:val="00EE7471"/>
    <w:rsid w:val="00EF15A7"/>
    <w:rsid w:val="00EF4ACF"/>
    <w:rsid w:val="00F00AA8"/>
    <w:rsid w:val="00F023D3"/>
    <w:rsid w:val="00F04350"/>
    <w:rsid w:val="00F04E59"/>
    <w:rsid w:val="00F068A8"/>
    <w:rsid w:val="00F10254"/>
    <w:rsid w:val="00F12164"/>
    <w:rsid w:val="00F1404D"/>
    <w:rsid w:val="00F22000"/>
    <w:rsid w:val="00F23FB2"/>
    <w:rsid w:val="00F24DBE"/>
    <w:rsid w:val="00F26192"/>
    <w:rsid w:val="00F3130E"/>
    <w:rsid w:val="00F34FA2"/>
    <w:rsid w:val="00F3790E"/>
    <w:rsid w:val="00F45C36"/>
    <w:rsid w:val="00F50540"/>
    <w:rsid w:val="00F508B9"/>
    <w:rsid w:val="00F52D35"/>
    <w:rsid w:val="00F5302C"/>
    <w:rsid w:val="00F53F46"/>
    <w:rsid w:val="00F552C1"/>
    <w:rsid w:val="00F561C8"/>
    <w:rsid w:val="00F563A0"/>
    <w:rsid w:val="00F564E5"/>
    <w:rsid w:val="00F57F58"/>
    <w:rsid w:val="00F600ED"/>
    <w:rsid w:val="00F6118A"/>
    <w:rsid w:val="00F65B51"/>
    <w:rsid w:val="00F665E6"/>
    <w:rsid w:val="00F678D6"/>
    <w:rsid w:val="00F7195C"/>
    <w:rsid w:val="00F724B2"/>
    <w:rsid w:val="00F72729"/>
    <w:rsid w:val="00F75425"/>
    <w:rsid w:val="00F76BA2"/>
    <w:rsid w:val="00F80489"/>
    <w:rsid w:val="00F8322D"/>
    <w:rsid w:val="00F83BE9"/>
    <w:rsid w:val="00F843E3"/>
    <w:rsid w:val="00F878C1"/>
    <w:rsid w:val="00F90E13"/>
    <w:rsid w:val="00F91E2C"/>
    <w:rsid w:val="00F92931"/>
    <w:rsid w:val="00F934B0"/>
    <w:rsid w:val="00F93E6B"/>
    <w:rsid w:val="00FA0689"/>
    <w:rsid w:val="00FA0E8B"/>
    <w:rsid w:val="00FA17CC"/>
    <w:rsid w:val="00FA4D7D"/>
    <w:rsid w:val="00FA524F"/>
    <w:rsid w:val="00FA7585"/>
    <w:rsid w:val="00FB08B0"/>
    <w:rsid w:val="00FB1D19"/>
    <w:rsid w:val="00FC0C8F"/>
    <w:rsid w:val="00FC21C9"/>
    <w:rsid w:val="00FC33BA"/>
    <w:rsid w:val="00FC51A6"/>
    <w:rsid w:val="00FC690D"/>
    <w:rsid w:val="00FC6BF8"/>
    <w:rsid w:val="00FC74E6"/>
    <w:rsid w:val="00FC7FC8"/>
    <w:rsid w:val="00FD2031"/>
    <w:rsid w:val="00FD595E"/>
    <w:rsid w:val="00FE2DBF"/>
    <w:rsid w:val="00FE687C"/>
    <w:rsid w:val="00FF47FB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CD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3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5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 Знак Знак Знак"/>
    <w:basedOn w:val="a0"/>
    <w:link w:val="a4"/>
    <w:locked/>
    <w:rsid w:val="00160339"/>
  </w:style>
  <w:style w:type="paragraph" w:styleId="a4">
    <w:name w:val="Body Text"/>
    <w:aliases w:val="Основной текст Знак Знак"/>
    <w:basedOn w:val="a"/>
    <w:link w:val="a3"/>
    <w:unhideWhenUsed/>
    <w:rsid w:val="00160339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Знак1"/>
    <w:uiPriority w:val="99"/>
    <w:semiHidden/>
    <w:rsid w:val="0016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Интервал после абзаца"/>
    <w:basedOn w:val="a6"/>
    <w:rsid w:val="00160339"/>
    <w:pPr>
      <w:suppressAutoHyphens/>
      <w:spacing w:after="113"/>
      <w:ind w:left="0" w:firstLine="567"/>
      <w:jc w:val="both"/>
    </w:pPr>
    <w:rPr>
      <w:rFonts w:eastAsia="Calibri"/>
      <w:szCs w:val="20"/>
      <w:lang w:eastAsia="zh-CN"/>
    </w:rPr>
  </w:style>
  <w:style w:type="paragraph" w:customStyle="1" w:styleId="ConsPlusNonformat">
    <w:name w:val="ConsPlusNonformat"/>
    <w:uiPriority w:val="99"/>
    <w:rsid w:val="00160339"/>
    <w:pPr>
      <w:suppressAutoHyphens/>
      <w:autoSpaceDE w:val="0"/>
      <w:autoSpaceDN w:val="0"/>
      <w:textAlignment w:val="baseline"/>
    </w:pPr>
    <w:rPr>
      <w:rFonts w:ascii="Courier New" w:eastAsia="Droid Sans Fallback" w:hAnsi="Courier New" w:cs="Courier New"/>
      <w:kern w:val="3"/>
      <w:lang w:eastAsia="zh-CN"/>
    </w:rPr>
  </w:style>
  <w:style w:type="paragraph" w:styleId="a6">
    <w:name w:val="Body Text Indent"/>
    <w:basedOn w:val="a"/>
    <w:link w:val="a7"/>
    <w:uiPriority w:val="99"/>
    <w:semiHidden/>
    <w:unhideWhenUsed/>
    <w:rsid w:val="0016033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6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ПАРАГРАФ,Абзац списка для документа,Абзац списка основной,List Paragraph,it_List1,Ненумерованный список,основной диплом"/>
    <w:basedOn w:val="a"/>
    <w:link w:val="a9"/>
    <w:uiPriority w:val="34"/>
    <w:qFormat/>
    <w:rsid w:val="00E0362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A7F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A7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A7F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A7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53120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3460B7"/>
    <w:rPr>
      <w:rFonts w:ascii="Calibri" w:hAnsi="Calibri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460B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40">
    <w:name w:val="Заголовок 4 Знак"/>
    <w:link w:val="4"/>
    <w:rsid w:val="0028556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F563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63A0"/>
    <w:pPr>
      <w:widowControl w:val="0"/>
      <w:shd w:val="clear" w:color="auto" w:fill="FFFFFF"/>
      <w:spacing w:line="299" w:lineRule="exact"/>
      <w:jc w:val="right"/>
    </w:pPr>
    <w:rPr>
      <w:sz w:val="26"/>
      <w:szCs w:val="26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EA0B4D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EA0B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SUPER"/>
    <w:uiPriority w:val="99"/>
    <w:qFormat/>
    <w:rsid w:val="00EA0B4D"/>
    <w:rPr>
      <w:rFonts w:cs="Times New Roman"/>
      <w:vertAlign w:val="superscript"/>
    </w:rPr>
  </w:style>
  <w:style w:type="paragraph" w:styleId="af3">
    <w:name w:val="No Spacing"/>
    <w:link w:val="af4"/>
    <w:uiPriority w:val="1"/>
    <w:qFormat/>
    <w:rsid w:val="00A96387"/>
    <w:rPr>
      <w:rFonts w:eastAsia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A96387"/>
    <w:rPr>
      <w:rFonts w:ascii="Calibri" w:eastAsia="Times New Roman" w:hAnsi="Calibri" w:cs="Times New Roman"/>
      <w:lang w:eastAsia="ru-RU"/>
    </w:rPr>
  </w:style>
  <w:style w:type="character" w:customStyle="1" w:styleId="a9">
    <w:name w:val="Абзац списка Знак"/>
    <w:aliases w:val="ПАРАГРАФ Знак,Абзац списка для документа Знак,Абзац списка основной Знак,List Paragraph Знак,it_List1 Знак,Ненумерованный список Знак,основной диплом Знак"/>
    <w:link w:val="a8"/>
    <w:uiPriority w:val="34"/>
    <w:locked/>
    <w:rsid w:val="00C1294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3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5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 Знак Знак Знак"/>
    <w:basedOn w:val="a0"/>
    <w:link w:val="a4"/>
    <w:locked/>
    <w:rsid w:val="00160339"/>
  </w:style>
  <w:style w:type="paragraph" w:styleId="a4">
    <w:name w:val="Body Text"/>
    <w:aliases w:val="Основной текст Знак Знак"/>
    <w:basedOn w:val="a"/>
    <w:link w:val="a3"/>
    <w:unhideWhenUsed/>
    <w:rsid w:val="00160339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Знак1"/>
    <w:uiPriority w:val="99"/>
    <w:semiHidden/>
    <w:rsid w:val="0016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Интервал после абзаца"/>
    <w:basedOn w:val="a6"/>
    <w:rsid w:val="00160339"/>
    <w:pPr>
      <w:suppressAutoHyphens/>
      <w:spacing w:after="113"/>
      <w:ind w:left="0" w:firstLine="567"/>
      <w:jc w:val="both"/>
    </w:pPr>
    <w:rPr>
      <w:rFonts w:eastAsia="Calibri"/>
      <w:szCs w:val="20"/>
      <w:lang w:eastAsia="zh-CN"/>
    </w:rPr>
  </w:style>
  <w:style w:type="paragraph" w:customStyle="1" w:styleId="ConsPlusNonformat">
    <w:name w:val="ConsPlusNonformat"/>
    <w:uiPriority w:val="99"/>
    <w:rsid w:val="00160339"/>
    <w:pPr>
      <w:suppressAutoHyphens/>
      <w:autoSpaceDE w:val="0"/>
      <w:autoSpaceDN w:val="0"/>
      <w:textAlignment w:val="baseline"/>
    </w:pPr>
    <w:rPr>
      <w:rFonts w:ascii="Courier New" w:eastAsia="Droid Sans Fallback" w:hAnsi="Courier New" w:cs="Courier New"/>
      <w:kern w:val="3"/>
      <w:lang w:eastAsia="zh-CN"/>
    </w:rPr>
  </w:style>
  <w:style w:type="paragraph" w:styleId="a6">
    <w:name w:val="Body Text Indent"/>
    <w:basedOn w:val="a"/>
    <w:link w:val="a7"/>
    <w:uiPriority w:val="99"/>
    <w:semiHidden/>
    <w:unhideWhenUsed/>
    <w:rsid w:val="0016033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6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ПАРАГРАФ,Абзац списка для документа,Абзац списка основной,List Paragraph,it_List1,Ненумерованный список,основной диплом"/>
    <w:basedOn w:val="a"/>
    <w:link w:val="a9"/>
    <w:uiPriority w:val="34"/>
    <w:qFormat/>
    <w:rsid w:val="00E0362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A7F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A7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A7F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A7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53120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3460B7"/>
    <w:rPr>
      <w:rFonts w:ascii="Calibri" w:hAnsi="Calibri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460B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40">
    <w:name w:val="Заголовок 4 Знак"/>
    <w:link w:val="4"/>
    <w:rsid w:val="0028556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F563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63A0"/>
    <w:pPr>
      <w:widowControl w:val="0"/>
      <w:shd w:val="clear" w:color="auto" w:fill="FFFFFF"/>
      <w:spacing w:line="299" w:lineRule="exact"/>
      <w:jc w:val="right"/>
    </w:pPr>
    <w:rPr>
      <w:sz w:val="26"/>
      <w:szCs w:val="26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EA0B4D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EA0B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SUPER"/>
    <w:uiPriority w:val="99"/>
    <w:qFormat/>
    <w:rsid w:val="00EA0B4D"/>
    <w:rPr>
      <w:rFonts w:cs="Times New Roman"/>
      <w:vertAlign w:val="superscript"/>
    </w:rPr>
  </w:style>
  <w:style w:type="paragraph" w:styleId="af3">
    <w:name w:val="No Spacing"/>
    <w:link w:val="af4"/>
    <w:uiPriority w:val="1"/>
    <w:qFormat/>
    <w:rsid w:val="00A96387"/>
    <w:rPr>
      <w:rFonts w:eastAsia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A96387"/>
    <w:rPr>
      <w:rFonts w:ascii="Calibri" w:eastAsia="Times New Roman" w:hAnsi="Calibri" w:cs="Times New Roman"/>
      <w:lang w:eastAsia="ru-RU"/>
    </w:rPr>
  </w:style>
  <w:style w:type="character" w:customStyle="1" w:styleId="a9">
    <w:name w:val="Абзац списка Знак"/>
    <w:aliases w:val="ПАРАГРАФ Знак,Абзац списка для документа Знак,Абзац списка основной Знак,List Paragraph Знак,it_List1 Знак,Ненумерованный список Знак,основной диплом Знак"/>
    <w:link w:val="a8"/>
    <w:uiPriority w:val="34"/>
    <w:locked/>
    <w:rsid w:val="00C129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201E-C1B7-42A0-8765-0438F525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оревич Ирина Николаевна</dc:creator>
  <cp:keywords/>
  <cp:lastModifiedBy>ЛаншаковаТатьяна Евгеньевна</cp:lastModifiedBy>
  <cp:revision>23</cp:revision>
  <cp:lastPrinted>2024-10-01T04:47:00Z</cp:lastPrinted>
  <dcterms:created xsi:type="dcterms:W3CDTF">2024-05-31T05:31:00Z</dcterms:created>
  <dcterms:modified xsi:type="dcterms:W3CDTF">2024-10-01T05:07:00Z</dcterms:modified>
</cp:coreProperties>
</file>